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FA9" w:rsidRPr="009568FD" w:rsidRDefault="00284FA9" w:rsidP="009568FD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1B1F1C" w:rsidRDefault="001B1F1C" w:rsidP="001B1F1C">
      <w:pPr>
        <w:jc w:val="both"/>
        <w:rPr>
          <w:rFonts w:ascii="Tahoma" w:hAnsi="Tahoma" w:cs="Tahoma"/>
          <w:iCs/>
          <w:sz w:val="22"/>
          <w:szCs w:val="22"/>
          <w:lang w:val="en-US"/>
        </w:rPr>
      </w:pPr>
    </w:p>
    <w:p w:rsidR="00451031" w:rsidRPr="005F766D" w:rsidRDefault="00911378" w:rsidP="00451031">
      <w:pPr>
        <w:jc w:val="right"/>
        <w:outlineLvl w:val="0"/>
        <w:rPr>
          <w:rFonts w:ascii="Verdana" w:hAnsi="Verdana" w:cs="Tahoma"/>
          <w:b/>
        </w:rPr>
      </w:pPr>
      <w:r>
        <w:rPr>
          <w:rFonts w:ascii="Verdana" w:hAnsi="Verdana" w:cs="Tahoma"/>
        </w:rPr>
        <w:t>ΑΡΙΘΜΟΣ ΠΡΩΤΟΚΟΛΛΟΥ</w:t>
      </w:r>
      <w:r w:rsidR="00451031" w:rsidRPr="005F766D">
        <w:rPr>
          <w:rFonts w:ascii="Verdana" w:hAnsi="Verdana" w:cs="Tahoma"/>
        </w:rPr>
        <w:t xml:space="preserve">: </w:t>
      </w:r>
      <w:bookmarkStart w:id="0" w:name="Text41"/>
      <w:r w:rsidR="00065105" w:rsidRPr="005F766D">
        <w:rPr>
          <w:rFonts w:ascii="Verdana" w:hAnsi="Verdana" w:cs="Tahoma"/>
        </w:rPr>
        <w:fldChar w:fldCharType="begin">
          <w:ffData>
            <w:name w:val="Text41"/>
            <w:enabled/>
            <w:calcOnExit w:val="0"/>
            <w:textInput>
              <w:maxLength w:val="15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="00451031" w:rsidRPr="005F766D">
        <w:rPr>
          <w:rFonts w:ascii="Verdana" w:eastAsia="MS Mincho" w:hAnsi="Verdana" w:cs="Tahoma"/>
          <w:noProof/>
        </w:rPr>
        <w:tab/>
        <w:t xml:space="preserve">  </w:t>
      </w:r>
      <w:r w:rsidR="00065105" w:rsidRPr="005F766D">
        <w:rPr>
          <w:rFonts w:ascii="Verdana" w:hAnsi="Verdana" w:cs="Tahoma"/>
        </w:rPr>
        <w:fldChar w:fldCharType="end"/>
      </w:r>
      <w:bookmarkEnd w:id="0"/>
    </w:p>
    <w:p w:rsidR="00451031" w:rsidRPr="005F766D" w:rsidRDefault="00451031" w:rsidP="00451031">
      <w:pPr>
        <w:jc w:val="center"/>
        <w:rPr>
          <w:rFonts w:ascii="Verdana" w:hAnsi="Verdana" w:cs="Tahoma"/>
          <w:b/>
        </w:rPr>
      </w:pPr>
    </w:p>
    <w:p w:rsidR="00451031" w:rsidRPr="00055ADD" w:rsidRDefault="00451031" w:rsidP="00451031">
      <w:pPr>
        <w:jc w:val="center"/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  <w:b/>
        </w:rPr>
        <w:t xml:space="preserve">ΑΙΤΗΣΗ ΣΥΜΜΕΤΟΧΗΣ ΣΤΟ ΠΡΟΓΡΑΜΜΑ ΧΟΡΗΓΙΩΝ </w:t>
      </w:r>
      <w:r>
        <w:rPr>
          <w:rFonts w:ascii="Verdana" w:hAnsi="Verdana" w:cs="Tahoma"/>
          <w:b/>
        </w:rPr>
        <w:t>ΟΣΔΕΛ</w:t>
      </w:r>
      <w:r w:rsidRPr="005F766D"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  <w:b/>
        </w:rPr>
        <w:t>ΕΤΟΥΣ 20</w:t>
      </w:r>
      <w:r w:rsidR="00055ADD" w:rsidRPr="00055ADD">
        <w:rPr>
          <w:rFonts w:ascii="Verdana" w:hAnsi="Verdana" w:cs="Tahoma"/>
          <w:b/>
        </w:rPr>
        <w:t>1</w:t>
      </w:r>
      <w:r w:rsidR="004E079D">
        <w:rPr>
          <w:rFonts w:ascii="Verdana" w:hAnsi="Verdana" w:cs="Tahoma"/>
          <w:b/>
        </w:rPr>
        <w:t>8</w:t>
      </w:r>
    </w:p>
    <w:p w:rsidR="00451031" w:rsidRPr="005F766D" w:rsidRDefault="00451031" w:rsidP="00451031">
      <w:pPr>
        <w:jc w:val="right"/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ΗΜΕΡΟΜΗΝΙΑ ΑΙΤΗΣΗΣ: </w:t>
      </w:r>
      <w:bookmarkStart w:id="1" w:name="Text40"/>
      <w:r w:rsidR="00065105" w:rsidRPr="005F766D">
        <w:rPr>
          <w:rFonts w:ascii="Verdana" w:hAnsi="Verdana" w:cs="Tahoma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"/>
    </w:p>
    <w:p w:rsidR="00451031" w:rsidRPr="005F766D" w:rsidRDefault="00451031" w:rsidP="00451031">
      <w:pPr>
        <w:pBdr>
          <w:bottom w:val="single" w:sz="6" w:space="0" w:color="auto"/>
        </w:pBdr>
        <w:jc w:val="right"/>
        <w:rPr>
          <w:rFonts w:ascii="Verdana" w:hAnsi="Verdana" w:cs="Tahoma"/>
        </w:rPr>
      </w:pPr>
    </w:p>
    <w:p w:rsidR="00451031" w:rsidRPr="005F766D" w:rsidRDefault="00451031" w:rsidP="00451031">
      <w:pPr>
        <w:jc w:val="both"/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 xml:space="preserve">ΕΠΩΝΥΜΙΑ </w:t>
      </w:r>
      <w:r w:rsidR="00096F9D">
        <w:rPr>
          <w:rFonts w:ascii="Verdana" w:hAnsi="Verdana" w:cs="Tahoma"/>
          <w:shadow/>
        </w:rPr>
        <w:t>ΦΟΡΕΑ</w:t>
      </w:r>
      <w:r w:rsidRPr="005F766D">
        <w:rPr>
          <w:rStyle w:val="EndnoteReference"/>
          <w:rFonts w:ascii="Verdana" w:hAnsi="Verdana" w:cs="Tahoma"/>
        </w:rPr>
        <w:endnoteReference w:id="1"/>
      </w:r>
      <w:r w:rsidRPr="005F766D">
        <w:rPr>
          <w:rFonts w:ascii="Verdana" w:hAnsi="Verdana" w:cs="Tahoma"/>
        </w:rPr>
        <w:t xml:space="preserve"> </w:t>
      </w:r>
    </w:p>
    <w:p w:rsidR="00451031" w:rsidRPr="005F766D" w:rsidRDefault="00451031" w:rsidP="00451031">
      <w:pPr>
        <w:rPr>
          <w:rFonts w:ascii="Verdana" w:hAnsi="Verdana" w:cs="Tahoma"/>
        </w:rPr>
      </w:pPr>
    </w:p>
    <w:bookmarkStart w:id="2" w:name="Text1"/>
    <w:p w:rsidR="00451031" w:rsidRPr="005F766D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5F766D">
        <w:rPr>
          <w:rFonts w:ascii="Verdana" w:hAnsi="Verdana" w:cs="Tahoma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ascii="Verdana" w:hAnsi="Verdana" w:cs="Tahoma"/>
          <w:noProof/>
        </w:rPr>
        <w:t xml:space="preserve">                                                                                                           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2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  <w:lang w:val="en-GB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>ΟΝΟΜΑΤΕΠΩΝΥΜΟ ΥΠΕΥΘΥΝΟΥ ΕΠΙΚΟΙΝΩΝΙΑΣ / ΔΙΑΧΕΙΡΙΣΤΗ ΧΟΡΗΓΙΑΣ</w:t>
      </w:r>
      <w:r w:rsidRPr="005F766D">
        <w:rPr>
          <w:rStyle w:val="EndnoteReference"/>
          <w:rFonts w:ascii="Verdana" w:hAnsi="Verdana" w:cs="Tahoma"/>
        </w:rPr>
        <w:endnoteReference w:id="2"/>
      </w:r>
    </w:p>
    <w:p w:rsidR="00451031" w:rsidRDefault="00451031" w:rsidP="00451031">
      <w:pPr>
        <w:ind w:left="4320"/>
        <w:rPr>
          <w:rFonts w:ascii="Verdana" w:hAnsi="Verdana" w:cs="Tahoma"/>
        </w:rPr>
      </w:pPr>
      <w:r>
        <w:rPr>
          <w:rFonts w:ascii="Verdana" w:hAnsi="Verdana" w:cs="Tahoma"/>
        </w:rPr>
        <w:t>ΣΤΑΘΕΡΟ ΤΗΛΕΦΩΝΟ</w:t>
      </w:r>
      <w:r w:rsidR="00065105" w:rsidRPr="005F766D">
        <w:rPr>
          <w:rFonts w:ascii="Verdana" w:hAnsi="Verdana" w:cs="Tahoma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</w:p>
    <w:p w:rsidR="00451031" w:rsidRPr="005F766D" w:rsidRDefault="00451031" w:rsidP="00451031">
      <w:pPr>
        <w:ind w:left="4320"/>
        <w:rPr>
          <w:rFonts w:ascii="Verdana" w:hAnsi="Verdana" w:cs="Tahoma"/>
        </w:rPr>
      </w:pPr>
    </w:p>
    <w:bookmarkStart w:id="3" w:name="Text9"/>
    <w:p w:rsidR="00451031" w:rsidRPr="005F766D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5F766D">
        <w:rPr>
          <w:rFonts w:ascii="Verdana" w:hAnsi="Verdana" w:cs="Tahoma"/>
        </w:rPr>
        <w:fldChar w:fldCharType="begin">
          <w:ffData>
            <w:name w:val="Text9"/>
            <w:enabled/>
            <w:calcOnExit w:val="0"/>
            <w:textInput>
              <w:maxLength w:val="100"/>
              <w:format w:val="Uppercase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3"/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  <w:t xml:space="preserve">ΚΙΝΗΤΟ ΤΗΛΕΦΩΝΟ  </w:t>
      </w:r>
      <w:bookmarkStart w:id="4" w:name="Text42"/>
      <w:r w:rsidRPr="005F766D">
        <w:rPr>
          <w:rFonts w:ascii="Verdana" w:hAnsi="Verdana" w:cs="Tahoma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4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  <w:shadow/>
        </w:rPr>
      </w:pPr>
      <w:r w:rsidRPr="005F766D">
        <w:rPr>
          <w:rFonts w:ascii="Verdana" w:hAnsi="Verdana" w:cs="Tahoma"/>
          <w:shadow/>
        </w:rPr>
        <w:t>ΣΤΟΙΧΕΙΑ ΕΠΙΚΟΙΝΩΝΙΑΣ ΦΟΡΕΑ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ΟΔΟΣ </w:t>
      </w:r>
      <w:bookmarkStart w:id="5" w:name="Text2"/>
      <w:r w:rsidR="00065105" w:rsidRPr="005F766D">
        <w:rPr>
          <w:rFonts w:ascii="Verdana" w:hAnsi="Verdana" w:cs="Tahoma"/>
        </w:rPr>
        <w:fldChar w:fldCharType="begin">
          <w:ffData>
            <w:name w:val="Text2"/>
            <w:enabled/>
            <w:calcOnExit w:val="0"/>
            <w:textInput>
              <w:maxLength w:val="50"/>
              <w:format w:val="Uppercase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5"/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  <w:t xml:space="preserve">ΑΡΙΘΜΟΣ </w:t>
      </w:r>
      <w:bookmarkStart w:id="6" w:name="Text24"/>
      <w:r w:rsidR="00065105" w:rsidRPr="005F766D">
        <w:rPr>
          <w:rFonts w:ascii="Verdana" w:hAnsi="Verdana" w:cs="Tahoma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6"/>
      <w:r w:rsidRPr="005F766D">
        <w:rPr>
          <w:rFonts w:ascii="Verdana" w:hAnsi="Verdana" w:cs="Tahoma"/>
        </w:rPr>
        <w:tab/>
      </w: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ΤΚ </w:t>
      </w:r>
      <w:bookmarkStart w:id="7" w:name="Text4"/>
      <w:r w:rsidR="00065105" w:rsidRPr="005F766D">
        <w:rPr>
          <w:rFonts w:ascii="Verdana" w:hAnsi="Verdana" w:cs="Tahoma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7"/>
      <w:r w:rsidRPr="005F766D">
        <w:rPr>
          <w:rFonts w:ascii="Verdana" w:hAnsi="Verdana" w:cs="Tahoma"/>
        </w:rPr>
        <w:tab/>
        <w:t xml:space="preserve">ΠΟΛΗ </w:t>
      </w:r>
      <w:bookmarkStart w:id="8" w:name="Text5"/>
      <w:r w:rsidR="00065105" w:rsidRPr="005F766D">
        <w:rPr>
          <w:rFonts w:ascii="Verdana" w:hAnsi="Verdana" w:cs="Tahoma"/>
        </w:rPr>
        <w:fldChar w:fldCharType="begin">
          <w:ffData>
            <w:name w:val="Text5"/>
            <w:enabled/>
            <w:calcOnExit w:val="0"/>
            <w:textInput>
              <w:maxLength w:val="20"/>
              <w:format w:val="Uppercase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8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ΣΤΑΘΕΡΟ ΤΗΛ. </w:t>
      </w:r>
      <w:bookmarkStart w:id="9" w:name="Text6"/>
      <w:r w:rsidR="00065105" w:rsidRPr="005F766D">
        <w:rPr>
          <w:rFonts w:ascii="Verdana" w:hAnsi="Verdana" w:cs="Tahoma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9"/>
      <w:r w:rsidRPr="005F766D">
        <w:rPr>
          <w:rFonts w:ascii="Verdana" w:hAnsi="Verdana" w:cs="Tahoma"/>
        </w:rPr>
        <w:tab/>
        <w:t xml:space="preserve">ΦΑΞ </w:t>
      </w:r>
      <w:bookmarkStart w:id="10" w:name="Text7"/>
      <w:r w:rsidR="00065105" w:rsidRPr="005F766D">
        <w:rPr>
          <w:rFonts w:ascii="Verdana" w:hAnsi="Verdana" w:cs="Tahoma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0"/>
      <w:r w:rsidRPr="005F766D">
        <w:rPr>
          <w:rFonts w:ascii="Verdana" w:hAnsi="Verdana" w:cs="Tahoma"/>
        </w:rPr>
        <w:t xml:space="preserve">  </w:t>
      </w:r>
      <w:r w:rsidRPr="005F766D">
        <w:rPr>
          <w:rFonts w:ascii="Verdana" w:hAnsi="Verdana" w:cs="Tahoma"/>
          <w:lang w:val="en-GB"/>
        </w:rPr>
        <w:t>EMAIL</w:t>
      </w:r>
      <w:r w:rsidRPr="005F766D">
        <w:rPr>
          <w:rFonts w:ascii="Verdana" w:hAnsi="Verdana" w:cs="Tahoma"/>
        </w:rPr>
        <w:t xml:space="preserve"> </w:t>
      </w:r>
      <w:bookmarkStart w:id="11" w:name="Text8"/>
      <w:r w:rsidR="00065105" w:rsidRPr="005F766D">
        <w:rPr>
          <w:rFonts w:ascii="Verdana" w:hAnsi="Verdana" w:cs="Tahoma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5F766D">
        <w:rPr>
          <w:rFonts w:ascii="Verdana" w:hAnsi="Verdana" w:cs="Tahoma"/>
        </w:rPr>
        <w:instrText xml:space="preserve"> </w:instrText>
      </w:r>
      <w:r w:rsidRPr="005F766D">
        <w:rPr>
          <w:rFonts w:ascii="Verdana" w:hAnsi="Verdana" w:cs="Tahoma"/>
          <w:lang w:val="en-GB"/>
        </w:rPr>
        <w:instrText>FORMTEXT</w:instrText>
      </w:r>
      <w:r w:rsidRPr="005F766D">
        <w:rPr>
          <w:rFonts w:ascii="Verdana" w:hAnsi="Verdana" w:cs="Tahoma"/>
        </w:rPr>
        <w:instrText xml:space="preserve"> </w:instrText>
      </w:r>
      <w:r w:rsidR="00065105" w:rsidRPr="005F766D">
        <w:rPr>
          <w:rFonts w:ascii="Verdana" w:hAnsi="Verdana" w:cs="Tahoma"/>
          <w:lang w:val="en-GB"/>
        </w:rPr>
      </w:r>
      <w:r w:rsidR="00065105" w:rsidRPr="005F766D">
        <w:rPr>
          <w:rFonts w:ascii="Verdana" w:hAnsi="Verdana" w:cs="Tahoma"/>
          <w:lang w:val="en-GB"/>
        </w:rPr>
        <w:fldChar w:fldCharType="separate"/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="00065105" w:rsidRPr="005F766D">
        <w:rPr>
          <w:rFonts w:ascii="Verdana" w:hAnsi="Verdana" w:cs="Tahoma"/>
          <w:lang w:val="en-GB"/>
        </w:rPr>
        <w:fldChar w:fldCharType="end"/>
      </w:r>
      <w:bookmarkEnd w:id="11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>ΦΟΡΟΛΟΓΙΚΑ / ΑΣΦΑΛΙΣΤΙΚΑ ΣΤΟΙΧΕΙΑ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Α.Φ.Μ. </w:t>
      </w:r>
      <w:bookmarkStart w:id="12" w:name="Text10"/>
      <w:r w:rsidR="00065105" w:rsidRPr="005F766D">
        <w:rPr>
          <w:rFonts w:ascii="Verdana" w:hAnsi="Verdana" w:cs="Tahoma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2"/>
      <w:r w:rsidRPr="005F766D">
        <w:rPr>
          <w:rFonts w:ascii="Verdana" w:hAnsi="Verdana" w:cs="Tahoma"/>
        </w:rPr>
        <w:tab/>
        <w:t xml:space="preserve">Δ.Ο.Υ. </w:t>
      </w:r>
      <w:bookmarkStart w:id="13" w:name="Text11"/>
      <w:r w:rsidR="00065105" w:rsidRPr="005F766D">
        <w:rPr>
          <w:rFonts w:ascii="Verdana" w:hAnsi="Verdana" w:cs="Tahoma"/>
        </w:rPr>
        <w:fldChar w:fldCharType="begin">
          <w:ffData>
            <w:name w:val="Text11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3"/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</w:r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2F7607" w:rsidP="00451031">
      <w:pPr>
        <w:numPr>
          <w:ilvl w:val="0"/>
          <w:numId w:val="23"/>
        </w:numPr>
        <w:rPr>
          <w:rFonts w:ascii="Verdana" w:hAnsi="Verdana" w:cs="Tahoma"/>
        </w:rPr>
      </w:pPr>
      <w:r>
        <w:rPr>
          <w:rFonts w:ascii="Verdana" w:hAnsi="Verdana" w:cs="Tahoma"/>
          <w:shadow/>
        </w:rPr>
        <w:t xml:space="preserve">ΕΠΙΛΟΓΗ ΔΡΑΣΗΣ </w:t>
      </w:r>
      <w:r w:rsidR="00451031" w:rsidRPr="005F766D">
        <w:rPr>
          <w:rFonts w:ascii="Verdana" w:hAnsi="Verdana" w:cs="Tahoma"/>
          <w:shadow/>
        </w:rPr>
        <w:t>:</w:t>
      </w:r>
    </w:p>
    <w:p w:rsidR="00451031" w:rsidRPr="005F766D" w:rsidRDefault="00451031" w:rsidP="00451031">
      <w:pPr>
        <w:rPr>
          <w:rFonts w:ascii="Verdana" w:hAnsi="Verdana" w:cs="Tahoma"/>
          <w:shadow/>
        </w:rPr>
      </w:pPr>
      <w:r w:rsidRPr="005F766D">
        <w:rPr>
          <w:rFonts w:ascii="Verdana" w:hAnsi="Verdana" w:cs="Tahoma"/>
          <w:shadow/>
        </w:rPr>
        <w:br/>
      </w:r>
      <w:r w:rsidR="00335E7F">
        <w:rPr>
          <w:rFonts w:ascii="Verdana" w:hAnsi="Verdana" w:cs="Tahoma"/>
          <w:shadow/>
        </w:rPr>
        <w:t xml:space="preserve">ΔΡΑΣΕΙΣ </w:t>
      </w:r>
      <w:r w:rsidRPr="005F766D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  <w:r w:rsidR="00335E7F">
        <w:rPr>
          <w:rFonts w:ascii="Verdana" w:hAnsi="Verdana" w:cs="Tahoma"/>
          <w:shadow/>
        </w:rPr>
        <w:tab/>
      </w:r>
      <w:r w:rsidR="00335E7F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  <w:r w:rsidR="00335E7F">
        <w:rPr>
          <w:rFonts w:ascii="Verdana" w:hAnsi="Verdana" w:cs="Tahoma"/>
          <w:shadow/>
        </w:rPr>
        <w:t xml:space="preserve">ΔΡΑΣΕΙΣ </w:t>
      </w:r>
      <w:r w:rsidR="00335E7F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</w:p>
    <w:p w:rsidR="00335E7F" w:rsidRDefault="00335E7F" w:rsidP="00335E7F">
      <w:pPr>
        <w:rPr>
          <w:rFonts w:ascii="Verdana" w:hAnsi="Verdana" w:cs="Tahoma"/>
          <w:shadow/>
        </w:rPr>
      </w:pPr>
      <w:r>
        <w:rPr>
          <w:rFonts w:ascii="Verdana" w:hAnsi="Verdana" w:cs="Tahoma"/>
          <w:shadow/>
        </w:rPr>
        <w:t>ΓΙΑ ΤΑ ΠΝΕΥΜΑΤΙΚΆ ΔΙΚΑΙΩΜΑΤΑ</w:t>
      </w:r>
      <w:r w:rsidR="00451031" w:rsidRPr="005F766D">
        <w:rPr>
          <w:rFonts w:ascii="Verdana" w:hAnsi="Verdana" w:cs="Tahoma"/>
          <w:shadow/>
        </w:rPr>
        <w:t xml:space="preserve"> </w:t>
      </w:r>
      <w:r w:rsidR="00065105" w:rsidRPr="005F766D">
        <w:rPr>
          <w:rFonts w:ascii="Verdana" w:hAnsi="Verdana" w:cs="Tahoma"/>
          <w:shadow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="00451031" w:rsidRPr="005F766D">
        <w:rPr>
          <w:rFonts w:ascii="Verdana" w:hAnsi="Verdana" w:cs="Tahoma"/>
          <w:shadow/>
        </w:rPr>
        <w:instrText xml:space="preserve"> FORMTEXT </w:instrText>
      </w:r>
      <w:r w:rsidR="00065105" w:rsidRPr="005F766D">
        <w:rPr>
          <w:rFonts w:ascii="Verdana" w:hAnsi="Verdana" w:cs="Tahoma"/>
          <w:shadow/>
        </w:rPr>
      </w:r>
      <w:r w:rsidR="00065105" w:rsidRPr="005F766D">
        <w:rPr>
          <w:rFonts w:ascii="Verdana" w:hAnsi="Verdana" w:cs="Tahoma"/>
          <w:shadow/>
        </w:rPr>
        <w:fldChar w:fldCharType="separate"/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065105" w:rsidRPr="005F766D">
        <w:rPr>
          <w:rFonts w:ascii="Verdana" w:hAnsi="Verdana" w:cs="Tahoma"/>
          <w:shadow/>
        </w:rPr>
        <w:fldChar w:fldCharType="end"/>
      </w:r>
      <w:bookmarkEnd w:id="14"/>
      <w:r>
        <w:rPr>
          <w:rFonts w:ascii="Verdana" w:hAnsi="Verdana" w:cs="Tahoma"/>
          <w:shadow/>
        </w:rPr>
        <w:tab/>
        <w:t>ΓΙΑ ΤΗΝ ΠΡΟΒΟΛΗ</w:t>
      </w:r>
      <w:r w:rsidR="00451031" w:rsidRPr="005F766D">
        <w:rPr>
          <w:rFonts w:ascii="Verdana" w:hAnsi="Verdana" w:cs="Tahoma"/>
          <w:shadow/>
        </w:rPr>
        <w:t xml:space="preserve"> </w:t>
      </w:r>
      <w:r w:rsidR="00065105" w:rsidRPr="005F766D">
        <w:rPr>
          <w:rFonts w:ascii="Verdana" w:hAnsi="Verdana" w:cs="Tahoma"/>
          <w:shadow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" w:name="Text49"/>
      <w:r w:rsidR="00451031" w:rsidRPr="005F766D">
        <w:rPr>
          <w:rFonts w:ascii="Verdana" w:hAnsi="Verdana" w:cs="Tahoma"/>
          <w:shadow/>
        </w:rPr>
        <w:instrText xml:space="preserve"> FORMTEXT </w:instrText>
      </w:r>
      <w:r w:rsidR="00065105" w:rsidRPr="005F766D">
        <w:rPr>
          <w:rFonts w:ascii="Verdana" w:hAnsi="Verdana" w:cs="Tahoma"/>
          <w:shadow/>
        </w:rPr>
      </w:r>
      <w:r w:rsidR="00065105" w:rsidRPr="005F766D">
        <w:rPr>
          <w:rFonts w:ascii="Verdana" w:hAnsi="Verdana" w:cs="Tahoma"/>
          <w:shadow/>
        </w:rPr>
        <w:fldChar w:fldCharType="separate"/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065105" w:rsidRPr="005F766D">
        <w:rPr>
          <w:rFonts w:ascii="Verdana" w:hAnsi="Verdana" w:cs="Tahoma"/>
          <w:shadow/>
        </w:rPr>
        <w:fldChar w:fldCharType="end"/>
      </w:r>
      <w:bookmarkEnd w:id="15"/>
    </w:p>
    <w:p w:rsidR="00451031" w:rsidRDefault="00335E7F" w:rsidP="00335E7F">
      <w:pPr>
        <w:rPr>
          <w:rFonts w:ascii="Verdana" w:hAnsi="Verdana" w:cs="Tahoma"/>
          <w:shadow/>
        </w:rPr>
      </w:pPr>
      <w:r w:rsidRPr="00335E7F">
        <w:rPr>
          <w:rFonts w:ascii="Verdana" w:hAnsi="Verdana" w:cs="Tahoma"/>
          <w:b/>
          <w:shadow/>
        </w:rPr>
        <w:t>ΚΩΔ. ΠΝΔ-</w:t>
      </w:r>
      <w:r w:rsidR="00635ECB" w:rsidRPr="00635ECB">
        <w:rPr>
          <w:rFonts w:ascii="Verdana" w:hAnsi="Verdana" w:cs="Tahoma"/>
          <w:b/>
          <w:shadow/>
        </w:rPr>
        <w:t>2</w:t>
      </w:r>
      <w:r w:rsidR="00451031" w:rsidRPr="005F766D"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  <w:t xml:space="preserve">ΣΥΓΓΡΑΦΕΩΝ </w:t>
      </w:r>
    </w:p>
    <w:p w:rsidR="00335E7F" w:rsidRPr="00335E7F" w:rsidRDefault="00335E7F" w:rsidP="00335E7F">
      <w:pPr>
        <w:rPr>
          <w:rFonts w:ascii="Verdana" w:hAnsi="Verdana" w:cs="Tahoma"/>
          <w:b/>
          <w:shadow/>
        </w:rPr>
      </w:pP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 w:rsidR="00635ECB">
        <w:rPr>
          <w:rFonts w:ascii="Verdana" w:hAnsi="Verdana" w:cs="Tahoma"/>
          <w:b/>
          <w:shadow/>
        </w:rPr>
        <w:t>ΚΩΔ. ΠΡΒ-2</w:t>
      </w:r>
      <w:bookmarkStart w:id="16" w:name="_GoBack"/>
      <w:bookmarkEnd w:id="16"/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 xml:space="preserve">----------------------------------------------------------------------------------------------------------------- </w:t>
      </w:r>
    </w:p>
    <w:p w:rsidR="00053CE6" w:rsidRDefault="00053CE6">
      <w:pPr>
        <w:rPr>
          <w:rFonts w:ascii="Verdana" w:hAnsi="Verdana" w:cs="Tahoma"/>
          <w:shadow/>
        </w:rPr>
      </w:pPr>
      <w:r>
        <w:rPr>
          <w:rFonts w:ascii="Verdana" w:hAnsi="Verdana" w:cs="Tahoma"/>
          <w:shadow/>
        </w:rPr>
        <w:br w:type="page"/>
      </w:r>
    </w:p>
    <w:p w:rsidR="00451031" w:rsidRPr="009E6A5E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lastRenderedPageBreak/>
        <w:t xml:space="preserve"> ΠΕΡΙΓΡΑΦΗ </w:t>
      </w:r>
      <w:r w:rsidR="00332F02">
        <w:rPr>
          <w:rFonts w:ascii="Verdana" w:hAnsi="Verdana" w:cs="Tahoma"/>
          <w:shadow/>
        </w:rPr>
        <w:t xml:space="preserve">ΤΟΥ ΣΤΟΧΟΥ </w:t>
      </w:r>
      <w:r w:rsidRPr="005F766D">
        <w:rPr>
          <w:rFonts w:ascii="Verdana" w:hAnsi="Verdana" w:cs="Tahoma"/>
          <w:shadow/>
        </w:rPr>
        <w:t>ΤΗΣ ΔΡΑΣΗΣ</w:t>
      </w:r>
      <w:r w:rsidRPr="005F766D">
        <w:rPr>
          <w:rStyle w:val="EndnoteReference"/>
          <w:rFonts w:ascii="Verdana" w:hAnsi="Verdana" w:cs="Tahoma"/>
          <w:shadow/>
        </w:rPr>
        <w:endnoteReference w:id="3"/>
      </w:r>
      <w:r w:rsidR="000A71BA">
        <w:rPr>
          <w:rFonts w:ascii="Verdana" w:hAnsi="Verdana" w:cs="Tahoma"/>
          <w:shadow/>
        </w:rPr>
        <w:t xml:space="preserve"> </w:t>
      </w:r>
      <w:r w:rsidR="000A71BA" w:rsidRPr="009E6A5E">
        <w:rPr>
          <w:rFonts w:ascii="Verdana" w:hAnsi="Verdana" w:cs="Tahoma"/>
          <w:shadow/>
        </w:rPr>
        <w:t xml:space="preserve">(έως </w:t>
      </w:r>
      <w:r w:rsidR="005F3160" w:rsidRPr="009E6A5E">
        <w:rPr>
          <w:rFonts w:ascii="Verdana" w:hAnsi="Verdana" w:cs="Tahoma"/>
          <w:shadow/>
        </w:rPr>
        <w:t xml:space="preserve"> 4</w:t>
      </w:r>
      <w:r w:rsidR="00332F02" w:rsidRPr="009E6A5E">
        <w:rPr>
          <w:rFonts w:ascii="Verdana" w:hAnsi="Verdana" w:cs="Tahoma"/>
          <w:shadow/>
        </w:rPr>
        <w:t xml:space="preserve">00 </w:t>
      </w:r>
      <w:r w:rsidR="000A71BA" w:rsidRPr="009E6A5E">
        <w:rPr>
          <w:rFonts w:ascii="Verdana" w:hAnsi="Verdana" w:cs="Tahoma"/>
          <w:shadow/>
        </w:rPr>
        <w:t xml:space="preserve">λέξεις) </w:t>
      </w:r>
    </w:p>
    <w:p w:rsidR="00451031" w:rsidRPr="009E6A5E" w:rsidRDefault="00451031" w:rsidP="00451031">
      <w:pPr>
        <w:rPr>
          <w:rFonts w:ascii="Verdana" w:hAnsi="Verdana" w:cs="Tahoma"/>
        </w:rPr>
      </w:pPr>
      <w:bookmarkStart w:id="17" w:name="Text12"/>
    </w:p>
    <w:p w:rsidR="00451031" w:rsidRPr="009E6A5E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2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7"/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451031" w:rsidP="00451031">
      <w:pPr>
        <w:rPr>
          <w:rFonts w:ascii="Verdana" w:hAnsi="Verdana" w:cs="Tahoma"/>
        </w:rPr>
      </w:pPr>
    </w:p>
    <w:p w:rsidR="00332F02" w:rsidRPr="009E6A5E" w:rsidRDefault="00332F02" w:rsidP="00332F02">
      <w:pPr>
        <w:numPr>
          <w:ilvl w:val="0"/>
          <w:numId w:val="23"/>
        </w:numPr>
        <w:rPr>
          <w:rFonts w:ascii="Verdana" w:hAnsi="Verdana" w:cs="Tahoma"/>
        </w:rPr>
      </w:pPr>
      <w:r w:rsidRPr="009E6A5E">
        <w:rPr>
          <w:rFonts w:ascii="Verdana" w:hAnsi="Verdana" w:cs="Tahoma"/>
          <w:shadow/>
        </w:rPr>
        <w:t>ΠΕΡΙΓΡΑΦΗ ΤΗΣ ΔΡΑΣΗΣ ΚΑΙ ΑΝΑΛΥΤΙΚΟ ΧΡΟΝΟΔΙΑΓΡΑΜΜΑ ΔΡΑΣΗΣ</w:t>
      </w:r>
      <w:r w:rsidRPr="009E6A5E">
        <w:rPr>
          <w:rStyle w:val="EndnoteReference"/>
          <w:rFonts w:ascii="Verdana" w:hAnsi="Verdana" w:cs="Tahoma"/>
          <w:shadow/>
        </w:rPr>
        <w:endnoteReference w:id="4"/>
      </w:r>
      <w:r w:rsidRPr="009E6A5E">
        <w:rPr>
          <w:rFonts w:ascii="Verdana" w:hAnsi="Verdana" w:cs="Tahoma"/>
          <w:shadow/>
        </w:rPr>
        <w:t xml:space="preserve"> (έως  </w:t>
      </w:r>
      <w:r w:rsidR="005F3160" w:rsidRPr="009E6A5E">
        <w:rPr>
          <w:rFonts w:ascii="Verdana" w:hAnsi="Verdana" w:cs="Tahoma"/>
          <w:shadow/>
        </w:rPr>
        <w:t>2000</w:t>
      </w:r>
      <w:r w:rsidRPr="009E6A5E">
        <w:rPr>
          <w:rFonts w:ascii="Verdana" w:hAnsi="Verdana" w:cs="Tahoma"/>
          <w:shadow/>
        </w:rPr>
        <w:t xml:space="preserve"> λέξεις) </w:t>
      </w:r>
    </w:p>
    <w:p w:rsidR="00332F02" w:rsidRPr="009E6A5E" w:rsidRDefault="00332F02" w:rsidP="00332F02">
      <w:pPr>
        <w:rPr>
          <w:rFonts w:ascii="Verdana" w:hAnsi="Verdana" w:cs="Tahoma"/>
        </w:rPr>
      </w:pPr>
    </w:p>
    <w:p w:rsidR="00332F02" w:rsidRPr="009E6A5E" w:rsidRDefault="00065105" w:rsidP="00332F02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2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332F02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</w:p>
    <w:p w:rsidR="00332F02" w:rsidRPr="009E6A5E" w:rsidRDefault="00332F02" w:rsidP="00451031">
      <w:pPr>
        <w:rPr>
          <w:rFonts w:ascii="Verdana" w:hAnsi="Verdana" w:cs="Tahoma"/>
        </w:rPr>
      </w:pPr>
    </w:p>
    <w:p w:rsidR="00332F02" w:rsidRPr="009E6A5E" w:rsidRDefault="00332F02" w:rsidP="00451031">
      <w:pPr>
        <w:rPr>
          <w:rFonts w:ascii="Verdana" w:hAnsi="Verdana" w:cs="Tahoma"/>
        </w:rPr>
      </w:pPr>
    </w:p>
    <w:p w:rsidR="00451031" w:rsidRPr="009E6A5E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9E6A5E">
        <w:rPr>
          <w:rFonts w:ascii="Verdana" w:hAnsi="Verdana" w:cs="Tahoma"/>
          <w:shadow/>
        </w:rPr>
        <w:t>ΣΥΝΟΛΙΚΗ ΔΙΑΡΚΕΙΑ ΥΛΟΠΟΙΗΣΗΣ ΤΗΣ ΔΡΑΣΗΣ</w:t>
      </w:r>
      <w:r w:rsidR="00332F02" w:rsidRPr="009E6A5E">
        <w:rPr>
          <w:rFonts w:ascii="Verdana" w:hAnsi="Verdana" w:cs="Tahoma"/>
        </w:rPr>
        <w:t xml:space="preserve"> (ημέρες ή </w:t>
      </w:r>
      <w:r w:rsidRPr="009E6A5E">
        <w:rPr>
          <w:rFonts w:ascii="Verdana" w:hAnsi="Verdana" w:cs="Tahoma"/>
        </w:rPr>
        <w:t>μήνες)</w:t>
      </w:r>
    </w:p>
    <w:p w:rsidR="00451031" w:rsidRPr="009E6A5E" w:rsidRDefault="00451031" w:rsidP="00451031">
      <w:pPr>
        <w:rPr>
          <w:rFonts w:ascii="Verdana" w:hAnsi="Verdana" w:cs="Tahoma"/>
        </w:rPr>
      </w:pPr>
    </w:p>
    <w:bookmarkStart w:id="18" w:name="Text13"/>
    <w:p w:rsidR="00451031" w:rsidRPr="009E6A5E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3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8"/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332F02" w:rsidRPr="009E6A5E" w:rsidRDefault="00332F02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332F02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 xml:space="preserve">ΑΝΑΛΥΤΙΚΟΣ ΠΡΟΥΠΟΛΟΓΙΣΜΟΣ ΤΗΣ ΔΡΑΣΗΣ </w:t>
      </w:r>
      <w:r w:rsidR="00451031" w:rsidRPr="009E6A5E">
        <w:rPr>
          <w:rFonts w:ascii="Verdana" w:hAnsi="Verdana" w:cs="Tahoma"/>
        </w:rPr>
        <w:t>(</w:t>
      </w:r>
      <w:r w:rsidR="00451031" w:rsidRPr="009E6A5E">
        <w:rPr>
          <w:rFonts w:ascii="Verdana" w:hAnsi="Verdana" w:cs="Tahoma"/>
          <w:i/>
        </w:rPr>
        <w:t>σε ευρώ</w:t>
      </w:r>
      <w:r w:rsidR="00451031" w:rsidRPr="009E6A5E">
        <w:rPr>
          <w:rFonts w:ascii="Verdana" w:hAnsi="Verdana" w:cs="Tahoma"/>
        </w:rPr>
        <w:t>)</w:t>
      </w:r>
    </w:p>
    <w:p w:rsidR="00451031" w:rsidRPr="009E6A5E" w:rsidRDefault="00451031" w:rsidP="00451031">
      <w:pPr>
        <w:rPr>
          <w:rFonts w:ascii="Verdana" w:hAnsi="Verdana" w:cs="Tahoma"/>
        </w:rPr>
      </w:pPr>
    </w:p>
    <w:p w:rsidR="005D7388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 xml:space="preserve">Εκτιμώμενος </w:t>
      </w:r>
      <w:r w:rsidR="005D7388" w:rsidRPr="009E6A5E">
        <w:rPr>
          <w:rFonts w:ascii="Verdana" w:hAnsi="Verdana" w:cs="Tahoma"/>
        </w:rPr>
        <w:t>συνολικός προϋπολογισμός δράσης (έως 2000 λέξεις)</w:t>
      </w:r>
      <w:bookmarkStart w:id="19" w:name="Text14"/>
    </w:p>
    <w:p w:rsidR="00451031" w:rsidRPr="009E6A5E" w:rsidRDefault="00065105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9"/>
    </w:p>
    <w:p w:rsidR="00451031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</w:p>
    <w:p w:rsidR="00096F9D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>Ενδεχόμενη οικονομική συνεισφορά άλλων φορέων</w:t>
      </w:r>
      <w:r w:rsidRPr="009E6A5E">
        <w:rPr>
          <w:rStyle w:val="EndnoteReference"/>
          <w:rFonts w:ascii="Verdana" w:hAnsi="Verdana" w:cs="Tahoma"/>
        </w:rPr>
        <w:endnoteReference w:id="5"/>
      </w:r>
      <w:r w:rsidRPr="009E6A5E">
        <w:rPr>
          <w:rFonts w:ascii="Verdana" w:hAnsi="Verdana" w:cs="Tahoma"/>
        </w:rPr>
        <w:t xml:space="preserve"> </w:t>
      </w:r>
      <w:r w:rsidR="00096F9D" w:rsidRPr="009E6A5E">
        <w:rPr>
          <w:rFonts w:ascii="Verdana" w:hAnsi="Verdana" w:cs="Tahoma"/>
        </w:rPr>
        <w:t xml:space="preserve">και ποσό αυτής </w:t>
      </w:r>
      <w:r w:rsidRPr="009E6A5E">
        <w:rPr>
          <w:rFonts w:ascii="Verdana" w:hAnsi="Verdana" w:cs="Tahoma"/>
        </w:rPr>
        <w:t>(αν ισχύει)</w:t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bookmarkStart w:id="20" w:name="Text16"/>
    </w:p>
    <w:p w:rsidR="00451031" w:rsidRPr="009E6A5E" w:rsidRDefault="00065105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0"/>
    </w:p>
    <w:p w:rsidR="00451031" w:rsidRPr="009E6A5E" w:rsidRDefault="00451031" w:rsidP="00451031">
      <w:pPr>
        <w:rPr>
          <w:rFonts w:ascii="Verdana" w:hAnsi="Verdana" w:cs="Tahoma"/>
        </w:rPr>
      </w:pPr>
    </w:p>
    <w:p w:rsidR="00332F02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 xml:space="preserve">Αιτούμενο συνολικό ποσό </w:t>
      </w:r>
      <w:r w:rsidR="00106824" w:rsidRPr="009E6A5E">
        <w:rPr>
          <w:rFonts w:ascii="Verdana" w:hAnsi="Verdana" w:cs="Tahoma"/>
        </w:rPr>
        <w:t>(</w:t>
      </w:r>
      <w:r w:rsidR="00332F02" w:rsidRPr="009E6A5E">
        <w:rPr>
          <w:rFonts w:ascii="Verdana" w:hAnsi="Verdana" w:cs="Tahoma"/>
        </w:rPr>
        <w:t>το οποίο δεν ξεπερνά το ύψος του αναφερόμενου ποσού για την κάθε επιμέρους πρόταση</w:t>
      </w:r>
      <w:r w:rsidR="00106824" w:rsidRPr="009E6A5E">
        <w:rPr>
          <w:rFonts w:ascii="Verdana" w:hAnsi="Verdana" w:cs="Tahoma"/>
        </w:rPr>
        <w:t>)</w:t>
      </w:r>
    </w:p>
    <w:bookmarkStart w:id="21" w:name="Text17"/>
    <w:p w:rsidR="00451031" w:rsidRPr="009E6A5E" w:rsidRDefault="00065105" w:rsidP="00332F02">
      <w:pPr>
        <w:ind w:firstLine="720"/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1"/>
    </w:p>
    <w:p w:rsidR="00451031" w:rsidRPr="009E6A5E" w:rsidRDefault="00451031" w:rsidP="00451031">
      <w:pPr>
        <w:rPr>
          <w:rFonts w:ascii="Verdana" w:hAnsi="Verdana" w:cs="Tahoma"/>
        </w:rPr>
      </w:pPr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451031" w:rsidP="00451031">
      <w:pPr>
        <w:rPr>
          <w:rFonts w:ascii="Verdana" w:hAnsi="Verdana" w:cs="Tahoma"/>
        </w:rPr>
      </w:pPr>
    </w:p>
    <w:p w:rsidR="00451031" w:rsidRPr="009E6A5E" w:rsidRDefault="003A6571" w:rsidP="00451031">
      <w:pPr>
        <w:numPr>
          <w:ilvl w:val="0"/>
          <w:numId w:val="23"/>
        </w:numPr>
        <w:rPr>
          <w:rFonts w:ascii="Verdana" w:hAnsi="Verdana" w:cs="Tahoma"/>
          <w:shadow/>
        </w:rPr>
      </w:pPr>
      <w:r w:rsidRPr="009E6A5E">
        <w:rPr>
          <w:rFonts w:ascii="Verdana" w:hAnsi="Verdana" w:cs="Tahoma"/>
          <w:shadow/>
        </w:rPr>
        <w:t xml:space="preserve">ΠΕΡΙΓΡΑΦΙΚΗ ΛΙΣΤΑ ΜΕ ΤΑ ΑΝΤΑΠΟΔΟΤΙΚΑ ΟΦΕΛΗ ΓΙΑ ΤΟΝ ΟΣΔΕΛ </w:t>
      </w:r>
      <w:r w:rsidR="00451031" w:rsidRPr="009E6A5E">
        <w:rPr>
          <w:rStyle w:val="EndnoteReference"/>
          <w:rFonts w:ascii="Verdana" w:hAnsi="Verdana" w:cs="Tahoma"/>
          <w:shadow/>
        </w:rPr>
        <w:endnoteReference w:id="6"/>
      </w:r>
      <w:r w:rsidR="00F075AF" w:rsidRPr="009E6A5E">
        <w:rPr>
          <w:rFonts w:ascii="Verdana" w:hAnsi="Verdana" w:cs="Tahoma"/>
          <w:shadow/>
        </w:rPr>
        <w:t xml:space="preserve"> (έως 1000 λέξεις)</w:t>
      </w:r>
    </w:p>
    <w:p w:rsidR="00451031" w:rsidRPr="009E6A5E" w:rsidRDefault="00451031" w:rsidP="00451031">
      <w:pPr>
        <w:rPr>
          <w:rFonts w:ascii="Verdana" w:hAnsi="Verdana" w:cs="Tahoma"/>
        </w:rPr>
      </w:pPr>
    </w:p>
    <w:bookmarkStart w:id="22" w:name="Text21"/>
    <w:p w:rsidR="00451031" w:rsidRPr="009E6A5E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21"/>
            <w:enabled/>
            <w:calcOnExit w:val="0"/>
            <w:textInput>
              <w:maxLength w:val="2000"/>
              <w:format w:val="Uppercase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2"/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451031" w:rsidP="00451031">
      <w:pPr>
        <w:rPr>
          <w:rFonts w:ascii="Verdana" w:hAnsi="Verdana" w:cs="Tahoma"/>
        </w:rPr>
      </w:pPr>
    </w:p>
    <w:p w:rsidR="00451031" w:rsidRPr="009E6A5E" w:rsidRDefault="004C2BA4" w:rsidP="00451031">
      <w:pPr>
        <w:numPr>
          <w:ilvl w:val="0"/>
          <w:numId w:val="23"/>
        </w:numPr>
        <w:jc w:val="both"/>
        <w:rPr>
          <w:rFonts w:ascii="Verdana" w:hAnsi="Verdana" w:cs="Tahoma"/>
        </w:rPr>
      </w:pPr>
      <w:r w:rsidRPr="009E6A5E">
        <w:rPr>
          <w:rFonts w:ascii="Verdana" w:hAnsi="Verdana" w:cs="Tahoma"/>
        </w:rPr>
        <w:t>ΙΣΤΟΡΙΚΟ ΚΑΙ ΔΡΑΣΤΗΡΙΟΤΗΤΑ ΤΟΥ ΦΟΡΕΑ</w:t>
      </w:r>
      <w:r w:rsidR="00451031" w:rsidRPr="009E6A5E">
        <w:rPr>
          <w:rStyle w:val="EndnoteReference"/>
          <w:rFonts w:ascii="Verdana" w:hAnsi="Verdana" w:cs="Tahoma"/>
        </w:rPr>
        <w:endnoteReference w:id="7"/>
      </w:r>
      <w:r w:rsidR="003A6571" w:rsidRPr="009E6A5E">
        <w:rPr>
          <w:rFonts w:ascii="Verdana" w:hAnsi="Verdana" w:cs="Tahoma"/>
        </w:rPr>
        <w:t xml:space="preserve"> (έως 3000 λέξεις)</w:t>
      </w:r>
    </w:p>
    <w:p w:rsidR="00451031" w:rsidRPr="009E6A5E" w:rsidRDefault="00451031" w:rsidP="00451031">
      <w:pPr>
        <w:jc w:val="both"/>
        <w:rPr>
          <w:rFonts w:ascii="Verdana" w:hAnsi="Verdana" w:cs="Tahoma"/>
        </w:rPr>
      </w:pPr>
      <w:bookmarkStart w:id="23" w:name="Text43"/>
    </w:p>
    <w:p w:rsidR="00451031" w:rsidRPr="005F766D" w:rsidRDefault="00065105" w:rsidP="00451031">
      <w:pPr>
        <w:pBdr>
          <w:bottom w:val="single" w:sz="6" w:space="1" w:color="auto"/>
        </w:pBdr>
        <w:jc w:val="both"/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43"/>
            <w:enabled/>
            <w:calcOnExit w:val="0"/>
            <w:textInput>
              <w:maxLength w:val="20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3"/>
    </w:p>
    <w:p w:rsidR="00451031" w:rsidRPr="005F766D" w:rsidRDefault="00451031" w:rsidP="00451031">
      <w:pPr>
        <w:pBdr>
          <w:bottom w:val="single" w:sz="6" w:space="1" w:color="auto"/>
        </w:pBdr>
        <w:jc w:val="both"/>
        <w:rPr>
          <w:rFonts w:ascii="Verdana" w:hAnsi="Verdana" w:cs="Tahoma"/>
        </w:rPr>
      </w:pPr>
    </w:p>
    <w:p w:rsidR="007B36ED" w:rsidRDefault="007B36ED">
      <w:pPr>
        <w:rPr>
          <w:rFonts w:ascii="Verdana" w:hAnsi="Verdana" w:cs="Tahoma"/>
        </w:rPr>
      </w:pPr>
      <w:r>
        <w:rPr>
          <w:rFonts w:ascii="Verdana" w:hAnsi="Verdana" w:cs="Tahoma"/>
        </w:rPr>
        <w:br w:type="page"/>
      </w:r>
    </w:p>
    <w:p w:rsidR="00451031" w:rsidRPr="005F766D" w:rsidRDefault="00451031" w:rsidP="00451031">
      <w:pPr>
        <w:pBdr>
          <w:bottom w:val="single" w:sz="6" w:space="1" w:color="auto"/>
        </w:pBdr>
        <w:jc w:val="both"/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lastRenderedPageBreak/>
        <w:t>ΕΧΕΤΕ ΔΕΧΘΕΙ ΣΤΟ ΠΑΡΕΛΘΟΝ ΟΙΚΟΝΟΜΙΚΗ ΕΝΙΣΧΥΣΗ / ΧΟΡΗΓΙΑ ΑΠΟ Τ</w:t>
      </w:r>
      <w:r w:rsidR="003A6571">
        <w:rPr>
          <w:rFonts w:ascii="Verdana" w:hAnsi="Verdana" w:cs="Tahoma"/>
        </w:rPr>
        <w:t>ΟΝ ΟΣΔΕΛ</w:t>
      </w:r>
      <w:r w:rsidRPr="005F766D">
        <w:rPr>
          <w:rFonts w:ascii="Verdana" w:hAnsi="Verdana" w:cs="Tahoma"/>
        </w:rPr>
        <w:t>:</w:t>
      </w:r>
    </w:p>
    <w:p w:rsidR="00451031" w:rsidRPr="005F766D" w:rsidRDefault="00451031" w:rsidP="00451031">
      <w:pPr>
        <w:pBdr>
          <w:bottom w:val="single" w:sz="6" w:space="1" w:color="auto"/>
        </w:pBdr>
        <w:jc w:val="both"/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ΝΑΙ               (ΕΤΟΣ)               ΟΧΙ           </w:t>
      </w:r>
    </w:p>
    <w:p w:rsidR="00451031" w:rsidRDefault="00451031" w:rsidP="00451031">
      <w:pPr>
        <w:jc w:val="both"/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  <w:i/>
        </w:rPr>
      </w:pPr>
    </w:p>
    <w:p w:rsidR="00451031" w:rsidRPr="005F766D" w:rsidRDefault="00451031" w:rsidP="00451031">
      <w:pPr>
        <w:rPr>
          <w:rFonts w:ascii="Verdana" w:hAnsi="Verdana" w:cs="Tahoma"/>
          <w:i/>
        </w:rPr>
      </w:pPr>
    </w:p>
    <w:p w:rsidR="00451031" w:rsidRPr="005F766D" w:rsidRDefault="00451031" w:rsidP="00451031">
      <w:pPr>
        <w:rPr>
          <w:rFonts w:ascii="Verdana" w:hAnsi="Verdana" w:cs="Tahoma"/>
          <w:i/>
        </w:rPr>
      </w:pPr>
    </w:p>
    <w:p w:rsidR="00451031" w:rsidRPr="005F766D" w:rsidRDefault="00451031" w:rsidP="00451031">
      <w:pPr>
        <w:outlineLvl w:val="0"/>
        <w:rPr>
          <w:rFonts w:ascii="Verdana" w:hAnsi="Verdana" w:cs="Tahoma"/>
          <w:i/>
        </w:rPr>
      </w:pPr>
      <w:r w:rsidRPr="005F766D">
        <w:rPr>
          <w:rFonts w:ascii="Verdana" w:hAnsi="Verdana" w:cs="Tahoma"/>
          <w:i/>
        </w:rPr>
        <w:t xml:space="preserve">ΤΑ ΠΑΡΑΚΑΤΩ ΠΕΔΙΑ ΣΥΜΠΛΗΡΩΝΟΝΤΑΙ ΑΠΟ </w:t>
      </w:r>
      <w:r w:rsidR="00341E3A">
        <w:rPr>
          <w:rFonts w:ascii="Verdana" w:hAnsi="Verdana" w:cs="Tahoma"/>
          <w:i/>
        </w:rPr>
        <w:t>ΤΟΝ ΟΣΔΕΛ</w:t>
      </w:r>
      <w:r w:rsidRPr="005F766D">
        <w:rPr>
          <w:rFonts w:ascii="Verdana" w:hAnsi="Verdana" w:cs="Tahoma"/>
          <w:i/>
        </w:rPr>
        <w:t>.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t>ΑΞΙΟΛΟΓΗΣΗ ΑΙΤΗΣΗΣ / ΠΑΡΑΤΗΡΗΣΕΙΣ</w:t>
      </w:r>
    </w:p>
    <w:p w:rsidR="00451031" w:rsidRPr="005F766D" w:rsidRDefault="00451031" w:rsidP="00451031">
      <w:pPr>
        <w:rPr>
          <w:rFonts w:ascii="Verdana" w:hAnsi="Verdana" w:cs="Tahoma"/>
        </w:rPr>
      </w:pPr>
    </w:p>
    <w:bookmarkStart w:id="24" w:name="Text44"/>
    <w:p w:rsidR="00451031" w:rsidRPr="005F766D" w:rsidRDefault="00065105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fldChar w:fldCharType="begin">
          <w:ffData>
            <w:name w:val="Text44"/>
            <w:enabled/>
            <w:calcOnExit w:val="0"/>
            <w:textInput>
              <w:maxLength w:val="2000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24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>ΕΓΚΡΙΝΕΤΑΙ:</w:t>
      </w:r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  <w:t>ΝΑΙ</w:t>
      </w:r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  <w:t>ΟΧΙ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Ημερομηνία: 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1F000E" w:rsidRDefault="001F000E" w:rsidP="00451031">
      <w:pPr>
        <w:jc w:val="both"/>
        <w:rPr>
          <w:rFonts w:ascii="Verdana" w:hAnsi="Verdana" w:cs="Tahoma"/>
        </w:rPr>
      </w:pPr>
    </w:p>
    <w:p w:rsidR="001B1F1C" w:rsidRDefault="005A190F" w:rsidP="00451031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Υπογραφές αρμοδίων</w:t>
      </w:r>
      <w:r w:rsidR="00451031" w:rsidRPr="005F766D">
        <w:rPr>
          <w:rFonts w:ascii="Verdana" w:hAnsi="Verdana" w:cs="Tahoma"/>
        </w:rPr>
        <w:t>:</w:t>
      </w: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Pr="005A190F" w:rsidRDefault="005A190F" w:rsidP="00451031">
      <w:pPr>
        <w:jc w:val="both"/>
        <w:rPr>
          <w:rFonts w:ascii="Tahoma" w:hAnsi="Tahoma" w:cs="Tahoma"/>
          <w:iCs/>
          <w:sz w:val="22"/>
          <w:szCs w:val="22"/>
        </w:rPr>
      </w:pPr>
    </w:p>
    <w:sectPr w:rsidR="005A190F" w:rsidRPr="005A190F" w:rsidSect="00A751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61" w:right="1758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E6" w:rsidRDefault="008564E6">
      <w:r>
        <w:separator/>
      </w:r>
    </w:p>
  </w:endnote>
  <w:endnote w:type="continuationSeparator" w:id="0">
    <w:p w:rsidR="008564E6" w:rsidRDefault="008564E6">
      <w:r>
        <w:continuationSeparator/>
      </w:r>
    </w:p>
  </w:endnote>
  <w:endnote w:id="1">
    <w:p w:rsidR="00250F2A" w:rsidRPr="009E6A5E" w:rsidRDefault="00250F2A" w:rsidP="00451031">
      <w:pPr>
        <w:pStyle w:val="EndnoteText"/>
        <w:tabs>
          <w:tab w:val="left" w:pos="240"/>
        </w:tabs>
        <w:jc w:val="both"/>
        <w:rPr>
          <w:rFonts w:ascii="Verdana" w:hAnsi="Verdana"/>
        </w:rPr>
      </w:pPr>
      <w:r w:rsidRPr="005F766D">
        <w:rPr>
          <w:rStyle w:val="EndnoteReference"/>
          <w:rFonts w:ascii="Verdana" w:hAnsi="Verdana"/>
        </w:rPr>
        <w:endnoteRef/>
      </w:r>
      <w:r w:rsidRPr="005F766D">
        <w:rPr>
          <w:rFonts w:ascii="Verdana" w:hAnsi="Verdana"/>
        </w:rPr>
        <w:t xml:space="preserve"> </w:t>
      </w:r>
      <w:r w:rsidRPr="009E6A5E">
        <w:rPr>
          <w:rFonts w:ascii="Verdana" w:hAnsi="Verdana"/>
        </w:rPr>
        <w:t>Συμπληρώνετε τον επίσημο τίτλο του φορέα σας, όπως αυτός αναγράφεται στα νομιμοποιητικά σας έγγραφα, π.χ., καταστατικό ίδρυσης και λειτουργίας.</w:t>
      </w:r>
    </w:p>
  </w:endnote>
  <w:endnote w:id="2">
    <w:p w:rsidR="00250F2A" w:rsidRPr="009E6A5E" w:rsidRDefault="00250F2A" w:rsidP="00451031">
      <w:pPr>
        <w:pStyle w:val="EndnoteText"/>
        <w:jc w:val="both"/>
        <w:rPr>
          <w:rFonts w:ascii="Verdana" w:hAnsi="Verdana"/>
        </w:rPr>
      </w:pPr>
      <w:r w:rsidRPr="009E6A5E">
        <w:rPr>
          <w:rStyle w:val="EndnoteReference"/>
          <w:rFonts w:ascii="Verdana" w:hAnsi="Verdana"/>
        </w:rPr>
        <w:endnoteRef/>
      </w:r>
      <w:r w:rsidRPr="009E6A5E">
        <w:rPr>
          <w:rFonts w:ascii="Verdana" w:hAnsi="Verdana"/>
        </w:rPr>
        <w:t xml:space="preserve"> Συμπληρώνετε το όνομα του/της υπευθύνου του φορέα σας με τον οποίο/οποία θα επικοινωνεί ο ΟΣΔΕΛ.</w:t>
      </w:r>
    </w:p>
  </w:endnote>
  <w:endnote w:id="3">
    <w:p w:rsidR="00250F2A" w:rsidRPr="009E6A5E" w:rsidRDefault="00250F2A" w:rsidP="00451031">
      <w:pPr>
        <w:pStyle w:val="EndnoteText"/>
        <w:jc w:val="both"/>
        <w:rPr>
          <w:rFonts w:ascii="Verdana" w:hAnsi="Verdana"/>
        </w:rPr>
      </w:pPr>
      <w:r w:rsidRPr="009E6A5E">
        <w:rPr>
          <w:rStyle w:val="EndnoteReference"/>
          <w:rFonts w:ascii="Verdana" w:hAnsi="Verdana"/>
        </w:rPr>
        <w:endnoteRef/>
      </w:r>
      <w:r w:rsidRPr="009E6A5E">
        <w:rPr>
          <w:rFonts w:ascii="Verdana" w:hAnsi="Verdana"/>
        </w:rPr>
        <w:t xml:space="preserve"> Περιγράψτε τον στόχο της δράσης ή των δράσεων που θέλετε να υλοποιήσετε με τη λήψη της αιτούμενης χορηγίας. Παρακαλούμε όπως η περιγραφή σας να μην ξεπερνά τις 400 λέξεις. </w:t>
      </w:r>
    </w:p>
  </w:endnote>
  <w:endnote w:id="4">
    <w:p w:rsidR="00250F2A" w:rsidRPr="005F766D" w:rsidRDefault="00250F2A" w:rsidP="00332F02">
      <w:pPr>
        <w:pStyle w:val="EndnoteText"/>
        <w:jc w:val="both"/>
        <w:rPr>
          <w:rFonts w:ascii="Verdana" w:hAnsi="Verdana"/>
        </w:rPr>
      </w:pPr>
      <w:r w:rsidRPr="009E6A5E">
        <w:rPr>
          <w:rStyle w:val="EndnoteReference"/>
          <w:rFonts w:ascii="Verdana" w:hAnsi="Verdana"/>
        </w:rPr>
        <w:endnoteRef/>
      </w:r>
      <w:r w:rsidRPr="009E6A5E">
        <w:rPr>
          <w:rFonts w:ascii="Verdana" w:hAnsi="Verdana"/>
        </w:rPr>
        <w:t xml:space="preserve"> Περιγράψτε τη δράση ή τις δράσεις που θέλετε να υλοποιήσετε με τη λήψη της αιτούμενης χορηγίας καθώς και το σχετικό χρονοδιάγραμμα υλοποίησης τους. Παρακαλούμε όπως η περιγραφή σας να μην ξεπερνά τις 2000 λέξεις.</w:t>
      </w:r>
      <w:r w:rsidRPr="005F766D">
        <w:rPr>
          <w:rFonts w:ascii="Verdana" w:hAnsi="Verdana"/>
        </w:rPr>
        <w:t xml:space="preserve"> </w:t>
      </w:r>
    </w:p>
  </w:endnote>
  <w:endnote w:id="5">
    <w:p w:rsidR="00250F2A" w:rsidRPr="005F766D" w:rsidRDefault="00250F2A" w:rsidP="00451031">
      <w:pPr>
        <w:pStyle w:val="EndnoteText"/>
        <w:jc w:val="both"/>
        <w:rPr>
          <w:rFonts w:ascii="Verdana" w:hAnsi="Verdana"/>
        </w:rPr>
      </w:pPr>
      <w:r w:rsidRPr="004E079D">
        <w:rPr>
          <w:rStyle w:val="EndnoteReference"/>
          <w:rFonts w:ascii="Verdana" w:hAnsi="Verdana"/>
        </w:rPr>
        <w:endnoteRef/>
      </w:r>
      <w:r w:rsidR="001C3A04" w:rsidRPr="004E079D">
        <w:rPr>
          <w:rStyle w:val="EndnoteReference"/>
        </w:rPr>
        <w:t xml:space="preserve"> </w:t>
      </w:r>
      <w:r w:rsidRPr="004E079D">
        <w:rPr>
          <w:rFonts w:ascii="Verdana" w:hAnsi="Verdana"/>
        </w:rPr>
        <w:t>Επισημαίνεται ότι οικονομική συμμετοχή άλλων φορέων στην υλοποίηση της προτεινόμενης δράσης ενισχύει επίσης τις πιθανότητες έγκρισης της αίτησης σας.</w:t>
      </w:r>
    </w:p>
  </w:endnote>
  <w:endnote w:id="6">
    <w:p w:rsidR="00250F2A" w:rsidRPr="005F766D" w:rsidRDefault="00250F2A" w:rsidP="00451031">
      <w:pPr>
        <w:pStyle w:val="EndnoteText"/>
        <w:jc w:val="both"/>
        <w:rPr>
          <w:rFonts w:ascii="Verdana" w:hAnsi="Verdana"/>
        </w:rPr>
      </w:pPr>
      <w:r w:rsidRPr="005F766D">
        <w:rPr>
          <w:rStyle w:val="EndnoteReference"/>
          <w:rFonts w:ascii="Verdana" w:hAnsi="Verdana"/>
        </w:rPr>
        <w:endnoteRef/>
      </w:r>
      <w:r w:rsidRPr="005F766D">
        <w:rPr>
          <w:rFonts w:ascii="Verdana" w:hAnsi="Verdana"/>
        </w:rPr>
        <w:t xml:space="preserve"> Περιγράψτε τ</w:t>
      </w:r>
      <w:r>
        <w:rPr>
          <w:rFonts w:ascii="Verdana" w:hAnsi="Verdana"/>
        </w:rPr>
        <w:t>α αντικειμενικά οφέλη για τον ΟΣΔΕΛ (αναφορά του ΟΣΔΕΛ σε προωθητικό και επικοινωνιακό υλικό των δράσεων</w:t>
      </w:r>
      <w:r w:rsidR="001C3A04">
        <w:rPr>
          <w:rFonts w:ascii="Verdana" w:hAnsi="Verdana"/>
        </w:rPr>
        <w:t>, σύνταξη δελτίου τύπου κ.λπ.)</w:t>
      </w:r>
      <w:r w:rsidRPr="005F766D">
        <w:rPr>
          <w:rFonts w:ascii="Verdana" w:hAnsi="Verdana"/>
        </w:rPr>
        <w:t>.</w:t>
      </w:r>
    </w:p>
  </w:endnote>
  <w:endnote w:id="7">
    <w:p w:rsidR="00250F2A" w:rsidRDefault="00250F2A" w:rsidP="00451031">
      <w:pPr>
        <w:jc w:val="both"/>
        <w:rPr>
          <w:rFonts w:ascii="Verdana" w:hAnsi="Verdana"/>
          <w:sz w:val="20"/>
          <w:szCs w:val="20"/>
        </w:rPr>
      </w:pPr>
      <w:r w:rsidRPr="005F766D">
        <w:rPr>
          <w:rStyle w:val="EndnoteReference"/>
          <w:rFonts w:ascii="Verdana" w:hAnsi="Verdana"/>
          <w:sz w:val="20"/>
          <w:szCs w:val="20"/>
        </w:rPr>
        <w:endnoteRef/>
      </w:r>
      <w:r w:rsidRPr="005F766D">
        <w:rPr>
          <w:rFonts w:ascii="Verdana" w:hAnsi="Verdana"/>
          <w:sz w:val="20"/>
          <w:szCs w:val="20"/>
        </w:rPr>
        <w:t xml:space="preserve"> Αναφέρετε</w:t>
      </w:r>
      <w:r w:rsidR="00F129B8">
        <w:rPr>
          <w:rFonts w:ascii="Verdana" w:hAnsi="Verdana"/>
          <w:sz w:val="20"/>
          <w:szCs w:val="20"/>
        </w:rPr>
        <w:t xml:space="preserve"> το ιστορικό</w:t>
      </w:r>
      <w:r w:rsidR="001C3A04">
        <w:rPr>
          <w:rFonts w:ascii="Verdana" w:hAnsi="Verdana"/>
          <w:sz w:val="20"/>
          <w:szCs w:val="20"/>
        </w:rPr>
        <w:t xml:space="preserve"> και τη </w:t>
      </w:r>
      <w:r w:rsidR="00F129B8">
        <w:rPr>
          <w:rFonts w:ascii="Verdana" w:hAnsi="Verdana"/>
          <w:sz w:val="20"/>
          <w:szCs w:val="20"/>
        </w:rPr>
        <w:t xml:space="preserve">γενικότερη </w:t>
      </w:r>
      <w:r w:rsidR="001C3A04">
        <w:rPr>
          <w:rFonts w:ascii="Verdana" w:hAnsi="Verdana"/>
          <w:sz w:val="20"/>
          <w:szCs w:val="20"/>
        </w:rPr>
        <w:t>δραστηριότητα</w:t>
      </w:r>
      <w:r w:rsidR="00F129B8">
        <w:rPr>
          <w:rFonts w:ascii="Verdana" w:hAnsi="Verdana"/>
          <w:sz w:val="20"/>
          <w:szCs w:val="20"/>
        </w:rPr>
        <w:t xml:space="preserve"> του φορέα</w:t>
      </w:r>
      <w:r w:rsidR="001C3A04">
        <w:rPr>
          <w:rFonts w:ascii="Verdana" w:hAnsi="Verdana"/>
          <w:sz w:val="20"/>
          <w:szCs w:val="20"/>
        </w:rPr>
        <w:t>.</w:t>
      </w:r>
    </w:p>
    <w:p w:rsidR="00250F2A" w:rsidRDefault="00250F2A" w:rsidP="00451031">
      <w:pPr>
        <w:jc w:val="both"/>
        <w:rPr>
          <w:rFonts w:ascii="Verdana" w:hAnsi="Verdana"/>
          <w:sz w:val="20"/>
          <w:szCs w:val="20"/>
        </w:rPr>
      </w:pPr>
    </w:p>
    <w:p w:rsidR="00250F2A" w:rsidRDefault="00250F2A" w:rsidP="00451031">
      <w:pPr>
        <w:jc w:val="both"/>
        <w:rPr>
          <w:rFonts w:ascii="Verdana" w:hAnsi="Verdana"/>
          <w:sz w:val="20"/>
          <w:szCs w:val="20"/>
        </w:rPr>
      </w:pPr>
    </w:p>
    <w:p w:rsidR="00250F2A" w:rsidRPr="006B2EEB" w:rsidRDefault="00250F2A" w:rsidP="001C3A04">
      <w:pPr>
        <w:jc w:val="both"/>
        <w:rPr>
          <w:rFonts w:ascii="Arial" w:hAnsi="Arial" w:cs="Arial"/>
        </w:rPr>
      </w:pPr>
    </w:p>
    <w:p w:rsidR="00250F2A" w:rsidRPr="005F766D" w:rsidRDefault="00250F2A" w:rsidP="00451031">
      <w:pPr>
        <w:jc w:val="both"/>
        <w:rPr>
          <w:rFonts w:ascii="Verdana" w:hAnsi="Verdana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Default="00065105" w:rsidP="002406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0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F2A" w:rsidRDefault="0025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Pr="004D7C4C" w:rsidRDefault="00250F2A" w:rsidP="004D7C4C">
    <w:pPr>
      <w:ind w:left="180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</w:rPr>
      <w:t>Θεμιστοκλέους 73, 106 83</w:t>
    </w:r>
    <w:r w:rsidRPr="00FF25A5">
      <w:rPr>
        <w:rFonts w:ascii="Arial" w:hAnsi="Arial" w:cs="Arial"/>
        <w:sz w:val="20"/>
        <w:szCs w:val="20"/>
      </w:rPr>
      <w:t xml:space="preserve"> Αθήνα.   Τηλ.: 210 </w:t>
    </w:r>
    <w:r>
      <w:rPr>
        <w:rFonts w:ascii="Arial" w:hAnsi="Arial" w:cs="Arial"/>
        <w:sz w:val="20"/>
        <w:szCs w:val="20"/>
      </w:rPr>
      <w:t>3849100</w:t>
    </w:r>
    <w:r w:rsidRPr="00FF25A5">
      <w:rPr>
        <w:rFonts w:ascii="Arial" w:hAnsi="Arial" w:cs="Arial"/>
        <w:sz w:val="20"/>
        <w:szCs w:val="20"/>
      </w:rPr>
      <w:t xml:space="preserve">, </w:t>
    </w:r>
    <w:r w:rsidRPr="00FF25A5">
      <w:rPr>
        <w:rFonts w:ascii="Arial" w:hAnsi="Arial" w:cs="Arial"/>
        <w:sz w:val="20"/>
        <w:szCs w:val="20"/>
        <w:lang w:val="en-US"/>
      </w:rPr>
      <w:t>Fax</w:t>
    </w:r>
    <w:r w:rsidRPr="00FF25A5">
      <w:rPr>
        <w:rFonts w:ascii="Arial" w:hAnsi="Arial" w:cs="Arial"/>
        <w:sz w:val="20"/>
        <w:szCs w:val="20"/>
      </w:rPr>
      <w:t xml:space="preserve">: 210 </w:t>
    </w:r>
    <w:r>
      <w:rPr>
        <w:rFonts w:ascii="Arial" w:hAnsi="Arial" w:cs="Arial"/>
        <w:sz w:val="20"/>
        <w:szCs w:val="20"/>
      </w:rPr>
      <w:t>3849105</w:t>
    </w:r>
    <w:r w:rsidRPr="00FF25A5">
      <w:rPr>
        <w:rFonts w:ascii="Arial" w:hAnsi="Arial" w:cs="Arial"/>
        <w:sz w:val="20"/>
        <w:szCs w:val="20"/>
        <w:lang w:val="de-DE"/>
      </w:rPr>
      <w:t xml:space="preserve"> </w:t>
    </w:r>
    <w:hyperlink r:id="rId1" w:history="1">
      <w:r w:rsidRPr="00FF25A5">
        <w:rPr>
          <w:rStyle w:val="Hyperlink"/>
          <w:rFonts w:ascii="Arial" w:hAnsi="Arial" w:cs="Arial"/>
          <w:bCs/>
          <w:iCs/>
          <w:sz w:val="20"/>
          <w:szCs w:val="20"/>
          <w:lang w:val="de-DE"/>
        </w:rPr>
        <w:t>info@osdel.gr</w:t>
      </w:r>
    </w:hyperlink>
    <w:r w:rsidRPr="00FF25A5">
      <w:rPr>
        <w:rFonts w:ascii="Arial" w:hAnsi="Arial" w:cs="Arial"/>
        <w:sz w:val="20"/>
        <w:szCs w:val="20"/>
        <w:lang w:val="de-DE"/>
      </w:rPr>
      <w:t xml:space="preserve">,  </w:t>
    </w:r>
    <w:hyperlink r:id="rId2" w:history="1">
      <w:r w:rsidRPr="00FF25A5">
        <w:rPr>
          <w:rStyle w:val="Hyperlink"/>
          <w:rFonts w:ascii="Arial" w:hAnsi="Arial" w:cs="Arial"/>
          <w:bCs/>
          <w:iCs/>
          <w:sz w:val="20"/>
          <w:szCs w:val="20"/>
          <w:lang w:val="de-DE"/>
        </w:rPr>
        <w:t>www.osdel.gr</w:t>
      </w:r>
    </w:hyperlink>
  </w:p>
  <w:p w:rsidR="00250F2A" w:rsidRDefault="004E079D" w:rsidP="00F731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5AD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Pr="00BD2912" w:rsidRDefault="00250F2A" w:rsidP="0096480D">
    <w:pPr>
      <w:ind w:left="-1134" w:right="-946"/>
      <w:jc w:val="center"/>
      <w:rPr>
        <w:rFonts w:ascii="Arial" w:hAnsi="Arial" w:cs="Arial"/>
        <w:sz w:val="14"/>
        <w:szCs w:val="14"/>
      </w:rPr>
    </w:pPr>
    <w:r w:rsidRPr="0096480D">
      <w:rPr>
        <w:rFonts w:ascii="Tahoma" w:hAnsi="Tahoma" w:cs="Tahoma"/>
        <w:sz w:val="14"/>
        <w:szCs w:val="14"/>
        <w:shd w:val="clear" w:color="auto" w:fill="FFFFFF"/>
      </w:rPr>
      <w:t xml:space="preserve">Ο ΟΣΔΕΛ είναι </w:t>
    </w:r>
    <w:r>
      <w:rPr>
        <w:rFonts w:ascii="Tahoma" w:hAnsi="Tahoma" w:cs="Tahoma"/>
        <w:sz w:val="14"/>
        <w:szCs w:val="14"/>
        <w:shd w:val="clear" w:color="auto" w:fill="FFFFFF"/>
      </w:rPr>
      <w:t xml:space="preserve">μη κερδοσκοπικός </w:t>
    </w:r>
    <w:r w:rsidRPr="0096480D">
      <w:rPr>
        <w:rFonts w:ascii="Tahoma" w:hAnsi="Tahoma" w:cs="Tahoma"/>
        <w:sz w:val="14"/>
        <w:szCs w:val="14"/>
        <w:shd w:val="clear" w:color="auto" w:fill="FFFFFF"/>
      </w:rPr>
      <w:t xml:space="preserve">οργανισμός συλλογικής διαχείρισης που έχει ως σκοπό του τη συλλογική διαχείριση και προστασία των δικαιωμάτων πνευματικής ιδιοκτησίας στα έργα του λόγου. </w:t>
    </w:r>
    <w:r>
      <w:rPr>
        <w:rFonts w:ascii="Arial" w:hAnsi="Arial" w:cs="Arial"/>
        <w:sz w:val="14"/>
        <w:szCs w:val="14"/>
      </w:rPr>
      <w:t>Θεμιστοκλέους 73, 106 83 Αθήνα.</w:t>
    </w:r>
    <w:r w:rsidRPr="0096480D">
      <w:rPr>
        <w:rFonts w:ascii="Arial" w:hAnsi="Arial" w:cs="Arial"/>
        <w:sz w:val="14"/>
        <w:szCs w:val="14"/>
      </w:rPr>
      <w:t xml:space="preserve"> Τηλ.: 210 3849100, </w:t>
    </w:r>
    <w:r w:rsidRPr="0096480D">
      <w:rPr>
        <w:rFonts w:ascii="Arial" w:hAnsi="Arial" w:cs="Arial"/>
        <w:sz w:val="14"/>
        <w:szCs w:val="14"/>
        <w:lang w:val="en-US"/>
      </w:rPr>
      <w:t>Fax</w:t>
    </w:r>
    <w:r w:rsidRPr="0096480D">
      <w:rPr>
        <w:rFonts w:ascii="Arial" w:hAnsi="Arial" w:cs="Arial"/>
        <w:sz w:val="14"/>
        <w:szCs w:val="14"/>
      </w:rPr>
      <w:t>: 210 3849105</w:t>
    </w:r>
    <w:r w:rsidRPr="0096480D">
      <w:rPr>
        <w:rFonts w:ascii="Arial" w:hAnsi="Arial" w:cs="Arial"/>
        <w:sz w:val="14"/>
        <w:szCs w:val="14"/>
        <w:lang w:val="de-DE"/>
      </w:rPr>
      <w:t xml:space="preserve"> </w:t>
    </w:r>
    <w:hyperlink r:id="rId1" w:history="1">
      <w:r w:rsidRPr="0096480D">
        <w:rPr>
          <w:rStyle w:val="Hyperlink"/>
          <w:rFonts w:ascii="Arial" w:hAnsi="Arial" w:cs="Arial"/>
          <w:bCs/>
          <w:iCs/>
          <w:color w:val="auto"/>
          <w:sz w:val="14"/>
          <w:szCs w:val="14"/>
          <w:lang w:val="de-DE"/>
        </w:rPr>
        <w:t>info@osdel.gr</w:t>
      </w:r>
    </w:hyperlink>
    <w:r w:rsidRPr="0096480D">
      <w:rPr>
        <w:rFonts w:ascii="Arial" w:hAnsi="Arial" w:cs="Arial"/>
        <w:sz w:val="14"/>
        <w:szCs w:val="14"/>
        <w:lang w:val="de-DE"/>
      </w:rPr>
      <w:t xml:space="preserve">, </w:t>
    </w:r>
    <w:hyperlink r:id="rId2" w:history="1">
      <w:r w:rsidRPr="0096480D">
        <w:rPr>
          <w:rStyle w:val="Hyperlink"/>
          <w:rFonts w:ascii="Arial" w:hAnsi="Arial" w:cs="Arial"/>
          <w:bCs/>
          <w:iCs/>
          <w:color w:val="auto"/>
          <w:sz w:val="14"/>
          <w:szCs w:val="14"/>
          <w:lang w:val="de-DE"/>
        </w:rPr>
        <w:t>www.osdel.gr</w:t>
      </w:r>
    </w:hyperlink>
  </w:p>
  <w:p w:rsidR="00250F2A" w:rsidRPr="00BD2912" w:rsidRDefault="00250F2A" w:rsidP="0096480D">
    <w:pPr>
      <w:ind w:left="-1134" w:right="-663"/>
      <w:jc w:val="center"/>
      <w:rPr>
        <w:rFonts w:ascii="Arial" w:hAnsi="Arial" w:cs="Arial"/>
        <w:sz w:val="14"/>
        <w:szCs w:val="14"/>
      </w:rPr>
    </w:pPr>
  </w:p>
  <w:p w:rsidR="00250F2A" w:rsidRPr="00324E57" w:rsidRDefault="00250F2A" w:rsidP="00BD2912">
    <w:pPr>
      <w:ind w:left="14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Υπό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την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εποπτεία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και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την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έγκριση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του Οργανισμού Πνευματικής </w:t>
    </w:r>
    <w:r>
      <w:rPr>
        <w:rFonts w:ascii="Arial" w:hAnsi="Arial" w:cs="Arial"/>
        <w:sz w:val="14"/>
        <w:szCs w:val="14"/>
      </w:rPr>
      <w:tab/>
      <w:t>Μέλος</w:t>
    </w:r>
    <w:r w:rsidRPr="00324E57">
      <w:rPr>
        <w:rFonts w:ascii="Arial" w:hAnsi="Arial" w:cs="Arial"/>
        <w:sz w:val="14"/>
        <w:szCs w:val="14"/>
      </w:rPr>
      <w:t xml:space="preserve">; </w:t>
    </w:r>
    <w:r>
      <w:rPr>
        <w:rFonts w:ascii="Arial" w:hAnsi="Arial" w:cs="Arial"/>
        <w:sz w:val="14"/>
        <w:szCs w:val="14"/>
      </w:rPr>
      <w:t>της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International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Federation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of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Reproduction</w:t>
    </w:r>
    <w:r>
      <w:rPr>
        <w:rFonts w:ascii="Arial" w:hAnsi="Arial" w:cs="Arial"/>
        <w:sz w:val="14"/>
        <w:szCs w:val="14"/>
      </w:rPr>
      <w:t>ς</w:t>
    </w:r>
    <w:r w:rsidRPr="00284FA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Ιδιοκτησίας</w:t>
    </w:r>
    <w:r w:rsidRPr="00324E57"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t>ΟΠΙ</w:t>
    </w:r>
    <w:r w:rsidRPr="00324E57">
      <w:rPr>
        <w:rFonts w:ascii="Arial" w:hAnsi="Arial" w:cs="Arial"/>
        <w:sz w:val="14"/>
        <w:szCs w:val="14"/>
      </w:rPr>
      <w:tab/>
    </w:r>
    <w:r w:rsidRPr="00324E57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  <w:lang w:val="en-US"/>
      </w:rPr>
      <w:t>Rights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Organizations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IFRRO</w:t>
    </w:r>
  </w:p>
  <w:p w:rsidR="00250F2A" w:rsidRPr="007C4771" w:rsidRDefault="00250F2A" w:rsidP="00BD2912">
    <w:pPr>
      <w:ind w:left="142"/>
      <w:rPr>
        <w:rFonts w:ascii="Arial" w:hAnsi="Arial" w:cs="Arial"/>
        <w:sz w:val="14"/>
        <w:szCs w:val="14"/>
        <w:lang w:val="en-US"/>
      </w:rPr>
    </w:pPr>
    <w:r w:rsidRPr="00324E57">
      <w:rPr>
        <w:rFonts w:ascii="Arial" w:hAnsi="Arial" w:cs="Arial"/>
        <w:noProof/>
        <w:sz w:val="14"/>
        <w:szCs w:val="14"/>
      </w:rPr>
      <w:t xml:space="preserve">                     </w:t>
    </w: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1057275" cy="466725"/>
          <wp:effectExtent l="19050" t="0" r="9525" b="0"/>
          <wp:docPr id="1" name="Picture 2" descr="logo_opi_small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pi_small_20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t xml:space="preserve">                                                                 </w:t>
    </w: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1028700" cy="533400"/>
          <wp:effectExtent l="19050" t="0" r="0" b="0"/>
          <wp:docPr id="2" name="Picture 2" descr="ifrro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rro_logo_20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E6" w:rsidRDefault="008564E6">
      <w:r>
        <w:separator/>
      </w:r>
    </w:p>
  </w:footnote>
  <w:footnote w:type="continuationSeparator" w:id="0">
    <w:p w:rsidR="008564E6" w:rsidRDefault="0085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Default="00250F2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01600</wp:posOffset>
          </wp:positionV>
          <wp:extent cx="1667510" cy="577850"/>
          <wp:effectExtent l="19050" t="0" r="8890" b="0"/>
          <wp:wrapNone/>
          <wp:docPr id="3" name="Picture 1" descr="OSDEL LOGO COLOR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DEL LOGO COLOR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0F2A" w:rsidRDefault="00250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658"/>
    <w:multiLevelType w:val="hybridMultilevel"/>
    <w:tmpl w:val="92F07AF4"/>
    <w:lvl w:ilvl="0" w:tplc="61D46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F30"/>
    <w:multiLevelType w:val="hybridMultilevel"/>
    <w:tmpl w:val="865035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429A"/>
    <w:multiLevelType w:val="hybridMultilevel"/>
    <w:tmpl w:val="F330FEB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13EC7"/>
    <w:multiLevelType w:val="hybridMultilevel"/>
    <w:tmpl w:val="5B5C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05B"/>
    <w:multiLevelType w:val="hybridMultilevel"/>
    <w:tmpl w:val="6512DE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BCE"/>
    <w:multiLevelType w:val="hybridMultilevel"/>
    <w:tmpl w:val="3FD8B2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90BBB"/>
    <w:multiLevelType w:val="hybridMultilevel"/>
    <w:tmpl w:val="8E38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2EE0"/>
    <w:multiLevelType w:val="hybridMultilevel"/>
    <w:tmpl w:val="4CF6F846"/>
    <w:lvl w:ilvl="0" w:tplc="D6F627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41E7A"/>
    <w:multiLevelType w:val="hybridMultilevel"/>
    <w:tmpl w:val="1766E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C765F"/>
    <w:multiLevelType w:val="hybridMultilevel"/>
    <w:tmpl w:val="C3DA15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F98"/>
    <w:multiLevelType w:val="hybridMultilevel"/>
    <w:tmpl w:val="C4D0DA3E"/>
    <w:lvl w:ilvl="0" w:tplc="73A4F7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07679"/>
    <w:multiLevelType w:val="hybridMultilevel"/>
    <w:tmpl w:val="97343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B07"/>
    <w:multiLevelType w:val="hybridMultilevel"/>
    <w:tmpl w:val="093C9D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19C0"/>
    <w:multiLevelType w:val="hybridMultilevel"/>
    <w:tmpl w:val="B288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B85C10B0">
      <w:start w:val="6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697"/>
    <w:multiLevelType w:val="hybridMultilevel"/>
    <w:tmpl w:val="5ACE1A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475"/>
    <w:multiLevelType w:val="hybridMultilevel"/>
    <w:tmpl w:val="EF3679AA"/>
    <w:lvl w:ilvl="0" w:tplc="A232E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795"/>
    <w:multiLevelType w:val="hybridMultilevel"/>
    <w:tmpl w:val="5B762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7137"/>
    <w:multiLevelType w:val="hybridMultilevel"/>
    <w:tmpl w:val="BF60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55720"/>
    <w:multiLevelType w:val="hybridMultilevel"/>
    <w:tmpl w:val="379A90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C6985"/>
    <w:multiLevelType w:val="hybridMultilevel"/>
    <w:tmpl w:val="58D2EA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02"/>
    <w:multiLevelType w:val="hybridMultilevel"/>
    <w:tmpl w:val="14F2D13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07DEC"/>
    <w:multiLevelType w:val="hybridMultilevel"/>
    <w:tmpl w:val="B8807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588"/>
    <w:multiLevelType w:val="hybridMultilevel"/>
    <w:tmpl w:val="ADFE5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17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6AE"/>
    <w:rsid w:val="0000090D"/>
    <w:rsid w:val="00001262"/>
    <w:rsid w:val="00011C8A"/>
    <w:rsid w:val="00012A39"/>
    <w:rsid w:val="00015D5C"/>
    <w:rsid w:val="00030BC4"/>
    <w:rsid w:val="00031A9C"/>
    <w:rsid w:val="00032C29"/>
    <w:rsid w:val="000349B6"/>
    <w:rsid w:val="0004262A"/>
    <w:rsid w:val="0004362D"/>
    <w:rsid w:val="000459C9"/>
    <w:rsid w:val="00053CE6"/>
    <w:rsid w:val="00055ADD"/>
    <w:rsid w:val="00056168"/>
    <w:rsid w:val="00056FF1"/>
    <w:rsid w:val="00061E85"/>
    <w:rsid w:val="00064F02"/>
    <w:rsid w:val="00065105"/>
    <w:rsid w:val="000734B1"/>
    <w:rsid w:val="000763DE"/>
    <w:rsid w:val="0009313A"/>
    <w:rsid w:val="000957CC"/>
    <w:rsid w:val="00096F9D"/>
    <w:rsid w:val="000A71BA"/>
    <w:rsid w:val="000C4D8A"/>
    <w:rsid w:val="000C6A60"/>
    <w:rsid w:val="000C7D51"/>
    <w:rsid w:val="000D0088"/>
    <w:rsid w:val="000D1163"/>
    <w:rsid w:val="000E0583"/>
    <w:rsid w:val="000E2FDB"/>
    <w:rsid w:val="000E3915"/>
    <w:rsid w:val="000E3F33"/>
    <w:rsid w:val="000F136B"/>
    <w:rsid w:val="000F152A"/>
    <w:rsid w:val="001003C6"/>
    <w:rsid w:val="001025D4"/>
    <w:rsid w:val="00105157"/>
    <w:rsid w:val="00106824"/>
    <w:rsid w:val="00112741"/>
    <w:rsid w:val="0012219B"/>
    <w:rsid w:val="0013191B"/>
    <w:rsid w:val="00131A61"/>
    <w:rsid w:val="00141E33"/>
    <w:rsid w:val="001429E6"/>
    <w:rsid w:val="00145394"/>
    <w:rsid w:val="0015055B"/>
    <w:rsid w:val="0015335A"/>
    <w:rsid w:val="00153703"/>
    <w:rsid w:val="0016084E"/>
    <w:rsid w:val="00161A51"/>
    <w:rsid w:val="00165246"/>
    <w:rsid w:val="001663CF"/>
    <w:rsid w:val="0016730B"/>
    <w:rsid w:val="0017195A"/>
    <w:rsid w:val="00171CF0"/>
    <w:rsid w:val="00177A99"/>
    <w:rsid w:val="00183EBF"/>
    <w:rsid w:val="00192616"/>
    <w:rsid w:val="00195F56"/>
    <w:rsid w:val="001A0292"/>
    <w:rsid w:val="001B1F1C"/>
    <w:rsid w:val="001B2AD6"/>
    <w:rsid w:val="001C3A04"/>
    <w:rsid w:val="001D47A6"/>
    <w:rsid w:val="001E3186"/>
    <w:rsid w:val="001F000E"/>
    <w:rsid w:val="0020189B"/>
    <w:rsid w:val="00204863"/>
    <w:rsid w:val="00213549"/>
    <w:rsid w:val="00216C65"/>
    <w:rsid w:val="00221263"/>
    <w:rsid w:val="002267DF"/>
    <w:rsid w:val="00233806"/>
    <w:rsid w:val="00233D00"/>
    <w:rsid w:val="00240685"/>
    <w:rsid w:val="0024322F"/>
    <w:rsid w:val="00243287"/>
    <w:rsid w:val="002466E4"/>
    <w:rsid w:val="00250F2A"/>
    <w:rsid w:val="00254353"/>
    <w:rsid w:val="00255AA1"/>
    <w:rsid w:val="00262D5E"/>
    <w:rsid w:val="00266A71"/>
    <w:rsid w:val="002764CB"/>
    <w:rsid w:val="00276866"/>
    <w:rsid w:val="00277059"/>
    <w:rsid w:val="00281601"/>
    <w:rsid w:val="00282D4A"/>
    <w:rsid w:val="00284FA9"/>
    <w:rsid w:val="002903B1"/>
    <w:rsid w:val="002A07B0"/>
    <w:rsid w:val="002A11CE"/>
    <w:rsid w:val="002A400E"/>
    <w:rsid w:val="002A55E7"/>
    <w:rsid w:val="002A708C"/>
    <w:rsid w:val="002B29F3"/>
    <w:rsid w:val="002B3EDB"/>
    <w:rsid w:val="002B51A9"/>
    <w:rsid w:val="002C2E61"/>
    <w:rsid w:val="002C3FE3"/>
    <w:rsid w:val="002C66F0"/>
    <w:rsid w:val="002D38A4"/>
    <w:rsid w:val="002D78FF"/>
    <w:rsid w:val="002D7C95"/>
    <w:rsid w:val="002E16B8"/>
    <w:rsid w:val="002E23A3"/>
    <w:rsid w:val="002E2E27"/>
    <w:rsid w:val="002E30FF"/>
    <w:rsid w:val="002E3B3F"/>
    <w:rsid w:val="002F0234"/>
    <w:rsid w:val="002F6DFC"/>
    <w:rsid w:val="002F7607"/>
    <w:rsid w:val="003066C8"/>
    <w:rsid w:val="00311CC7"/>
    <w:rsid w:val="00323252"/>
    <w:rsid w:val="00324E57"/>
    <w:rsid w:val="00332F02"/>
    <w:rsid w:val="00335256"/>
    <w:rsid w:val="00335E7F"/>
    <w:rsid w:val="00340B7F"/>
    <w:rsid w:val="00341851"/>
    <w:rsid w:val="00341E3A"/>
    <w:rsid w:val="00343324"/>
    <w:rsid w:val="00343A8C"/>
    <w:rsid w:val="0034540B"/>
    <w:rsid w:val="003563F5"/>
    <w:rsid w:val="00363F11"/>
    <w:rsid w:val="00364F11"/>
    <w:rsid w:val="00371281"/>
    <w:rsid w:val="00375834"/>
    <w:rsid w:val="0038274C"/>
    <w:rsid w:val="0038443B"/>
    <w:rsid w:val="00391341"/>
    <w:rsid w:val="00394666"/>
    <w:rsid w:val="003A5945"/>
    <w:rsid w:val="003A6571"/>
    <w:rsid w:val="003B648B"/>
    <w:rsid w:val="003B6CCB"/>
    <w:rsid w:val="003C23A2"/>
    <w:rsid w:val="003C2F87"/>
    <w:rsid w:val="003C6884"/>
    <w:rsid w:val="003D4710"/>
    <w:rsid w:val="003D6944"/>
    <w:rsid w:val="003E13E5"/>
    <w:rsid w:val="003E153A"/>
    <w:rsid w:val="003F1204"/>
    <w:rsid w:val="00400E95"/>
    <w:rsid w:val="00405BFF"/>
    <w:rsid w:val="00412779"/>
    <w:rsid w:val="004230B7"/>
    <w:rsid w:val="00425875"/>
    <w:rsid w:val="004426CA"/>
    <w:rsid w:val="00443572"/>
    <w:rsid w:val="004443B2"/>
    <w:rsid w:val="00444E23"/>
    <w:rsid w:val="00450013"/>
    <w:rsid w:val="00451031"/>
    <w:rsid w:val="004606FF"/>
    <w:rsid w:val="0046431C"/>
    <w:rsid w:val="004779A8"/>
    <w:rsid w:val="00481531"/>
    <w:rsid w:val="004854D0"/>
    <w:rsid w:val="00486097"/>
    <w:rsid w:val="004927DD"/>
    <w:rsid w:val="004966E0"/>
    <w:rsid w:val="00497A5A"/>
    <w:rsid w:val="004A79EE"/>
    <w:rsid w:val="004B09B9"/>
    <w:rsid w:val="004B11A4"/>
    <w:rsid w:val="004B2373"/>
    <w:rsid w:val="004C0576"/>
    <w:rsid w:val="004C2BA4"/>
    <w:rsid w:val="004C3FAC"/>
    <w:rsid w:val="004C7922"/>
    <w:rsid w:val="004C7B4C"/>
    <w:rsid w:val="004D08C3"/>
    <w:rsid w:val="004D696D"/>
    <w:rsid w:val="004D7C4C"/>
    <w:rsid w:val="004E079D"/>
    <w:rsid w:val="004E0DED"/>
    <w:rsid w:val="004E7067"/>
    <w:rsid w:val="004E760D"/>
    <w:rsid w:val="004F0E47"/>
    <w:rsid w:val="004F1C56"/>
    <w:rsid w:val="005017A5"/>
    <w:rsid w:val="00502599"/>
    <w:rsid w:val="005046A1"/>
    <w:rsid w:val="005051C6"/>
    <w:rsid w:val="00526D5A"/>
    <w:rsid w:val="00537DAF"/>
    <w:rsid w:val="00542F8A"/>
    <w:rsid w:val="00552A3E"/>
    <w:rsid w:val="005552D5"/>
    <w:rsid w:val="00555FBE"/>
    <w:rsid w:val="005638B4"/>
    <w:rsid w:val="00564230"/>
    <w:rsid w:val="00564CB6"/>
    <w:rsid w:val="00567A80"/>
    <w:rsid w:val="00580623"/>
    <w:rsid w:val="00583AE3"/>
    <w:rsid w:val="005A190F"/>
    <w:rsid w:val="005A5266"/>
    <w:rsid w:val="005A7DE0"/>
    <w:rsid w:val="005B0A4F"/>
    <w:rsid w:val="005B0F9B"/>
    <w:rsid w:val="005B1338"/>
    <w:rsid w:val="005B5163"/>
    <w:rsid w:val="005C2BC1"/>
    <w:rsid w:val="005D3BA9"/>
    <w:rsid w:val="005D4305"/>
    <w:rsid w:val="005D7388"/>
    <w:rsid w:val="005F3160"/>
    <w:rsid w:val="0060768C"/>
    <w:rsid w:val="00616005"/>
    <w:rsid w:val="00621D23"/>
    <w:rsid w:val="006250DE"/>
    <w:rsid w:val="006323AF"/>
    <w:rsid w:val="00635ECB"/>
    <w:rsid w:val="0063607A"/>
    <w:rsid w:val="00640633"/>
    <w:rsid w:val="00661FE8"/>
    <w:rsid w:val="0066724F"/>
    <w:rsid w:val="00675B60"/>
    <w:rsid w:val="0068083F"/>
    <w:rsid w:val="00686A95"/>
    <w:rsid w:val="006A6B5C"/>
    <w:rsid w:val="006C3834"/>
    <w:rsid w:val="006C5F8A"/>
    <w:rsid w:val="006E3C1B"/>
    <w:rsid w:val="006F2E38"/>
    <w:rsid w:val="006F384B"/>
    <w:rsid w:val="006F3A35"/>
    <w:rsid w:val="00710B77"/>
    <w:rsid w:val="00716D4C"/>
    <w:rsid w:val="007201FA"/>
    <w:rsid w:val="007220B0"/>
    <w:rsid w:val="00722E8C"/>
    <w:rsid w:val="0072316D"/>
    <w:rsid w:val="00723868"/>
    <w:rsid w:val="0073120B"/>
    <w:rsid w:val="0073149E"/>
    <w:rsid w:val="007371E3"/>
    <w:rsid w:val="00744F52"/>
    <w:rsid w:val="00753780"/>
    <w:rsid w:val="00755D54"/>
    <w:rsid w:val="00762BC8"/>
    <w:rsid w:val="00775CDE"/>
    <w:rsid w:val="007839B6"/>
    <w:rsid w:val="00793A32"/>
    <w:rsid w:val="007A7243"/>
    <w:rsid w:val="007B36ED"/>
    <w:rsid w:val="007B4934"/>
    <w:rsid w:val="007B4F57"/>
    <w:rsid w:val="007C0450"/>
    <w:rsid w:val="007C4771"/>
    <w:rsid w:val="007C6F64"/>
    <w:rsid w:val="007D3D37"/>
    <w:rsid w:val="007E4B30"/>
    <w:rsid w:val="007E5947"/>
    <w:rsid w:val="007F3064"/>
    <w:rsid w:val="007F3A99"/>
    <w:rsid w:val="007F4852"/>
    <w:rsid w:val="008077CA"/>
    <w:rsid w:val="008125BD"/>
    <w:rsid w:val="00816548"/>
    <w:rsid w:val="008414E9"/>
    <w:rsid w:val="00842FD2"/>
    <w:rsid w:val="00844F4E"/>
    <w:rsid w:val="00854D6E"/>
    <w:rsid w:val="008564E6"/>
    <w:rsid w:val="00862340"/>
    <w:rsid w:val="008752C2"/>
    <w:rsid w:val="00881EC3"/>
    <w:rsid w:val="0088392E"/>
    <w:rsid w:val="00886D38"/>
    <w:rsid w:val="00887004"/>
    <w:rsid w:val="008910D5"/>
    <w:rsid w:val="008A229D"/>
    <w:rsid w:val="008A6ECB"/>
    <w:rsid w:val="008B2D0F"/>
    <w:rsid w:val="008B61AC"/>
    <w:rsid w:val="008C6370"/>
    <w:rsid w:val="008C7AEF"/>
    <w:rsid w:val="008E0658"/>
    <w:rsid w:val="008E5176"/>
    <w:rsid w:val="008E67B7"/>
    <w:rsid w:val="008F1BD7"/>
    <w:rsid w:val="00911378"/>
    <w:rsid w:val="0091287F"/>
    <w:rsid w:val="009167BC"/>
    <w:rsid w:val="009204BB"/>
    <w:rsid w:val="0092051F"/>
    <w:rsid w:val="00921016"/>
    <w:rsid w:val="009218E0"/>
    <w:rsid w:val="00926B51"/>
    <w:rsid w:val="009300DD"/>
    <w:rsid w:val="00933880"/>
    <w:rsid w:val="00937725"/>
    <w:rsid w:val="00940929"/>
    <w:rsid w:val="00951604"/>
    <w:rsid w:val="009522C4"/>
    <w:rsid w:val="009547DD"/>
    <w:rsid w:val="009568FD"/>
    <w:rsid w:val="0096480D"/>
    <w:rsid w:val="00965591"/>
    <w:rsid w:val="009673BE"/>
    <w:rsid w:val="00970278"/>
    <w:rsid w:val="00973F4C"/>
    <w:rsid w:val="00983045"/>
    <w:rsid w:val="009831AB"/>
    <w:rsid w:val="00987346"/>
    <w:rsid w:val="00991979"/>
    <w:rsid w:val="00992975"/>
    <w:rsid w:val="009A0AEC"/>
    <w:rsid w:val="009A1035"/>
    <w:rsid w:val="009A1B2A"/>
    <w:rsid w:val="009A4BF5"/>
    <w:rsid w:val="009B6BF3"/>
    <w:rsid w:val="009C12A6"/>
    <w:rsid w:val="009C4721"/>
    <w:rsid w:val="009C661F"/>
    <w:rsid w:val="009C69EE"/>
    <w:rsid w:val="009D4306"/>
    <w:rsid w:val="009E6A5E"/>
    <w:rsid w:val="009E7FE9"/>
    <w:rsid w:val="009F0C68"/>
    <w:rsid w:val="009F43F2"/>
    <w:rsid w:val="00A03A6B"/>
    <w:rsid w:val="00A0402B"/>
    <w:rsid w:val="00A2228A"/>
    <w:rsid w:val="00A24FD2"/>
    <w:rsid w:val="00A33B6E"/>
    <w:rsid w:val="00A34058"/>
    <w:rsid w:val="00A34816"/>
    <w:rsid w:val="00A526FB"/>
    <w:rsid w:val="00A55F10"/>
    <w:rsid w:val="00A60A4E"/>
    <w:rsid w:val="00A625D4"/>
    <w:rsid w:val="00A7471E"/>
    <w:rsid w:val="00A75182"/>
    <w:rsid w:val="00A77801"/>
    <w:rsid w:val="00A77A7C"/>
    <w:rsid w:val="00A8169B"/>
    <w:rsid w:val="00A827FB"/>
    <w:rsid w:val="00A8657B"/>
    <w:rsid w:val="00A86774"/>
    <w:rsid w:val="00AA031F"/>
    <w:rsid w:val="00AA2627"/>
    <w:rsid w:val="00AA5FBC"/>
    <w:rsid w:val="00AA6108"/>
    <w:rsid w:val="00AC0C29"/>
    <w:rsid w:val="00AC21DD"/>
    <w:rsid w:val="00AC47E3"/>
    <w:rsid w:val="00AC5C86"/>
    <w:rsid w:val="00AC6675"/>
    <w:rsid w:val="00AD065E"/>
    <w:rsid w:val="00AE4F16"/>
    <w:rsid w:val="00AE59FE"/>
    <w:rsid w:val="00AF1B85"/>
    <w:rsid w:val="00AF7FF3"/>
    <w:rsid w:val="00B07750"/>
    <w:rsid w:val="00B15531"/>
    <w:rsid w:val="00B17916"/>
    <w:rsid w:val="00B21DAF"/>
    <w:rsid w:val="00B2275F"/>
    <w:rsid w:val="00B26DA1"/>
    <w:rsid w:val="00B32852"/>
    <w:rsid w:val="00B33C2D"/>
    <w:rsid w:val="00B34107"/>
    <w:rsid w:val="00B355C7"/>
    <w:rsid w:val="00B46B0A"/>
    <w:rsid w:val="00B538FF"/>
    <w:rsid w:val="00B5781F"/>
    <w:rsid w:val="00B60855"/>
    <w:rsid w:val="00B84424"/>
    <w:rsid w:val="00B928CD"/>
    <w:rsid w:val="00B979B4"/>
    <w:rsid w:val="00BA7631"/>
    <w:rsid w:val="00BB1633"/>
    <w:rsid w:val="00BB5465"/>
    <w:rsid w:val="00BC5DD3"/>
    <w:rsid w:val="00BD18B5"/>
    <w:rsid w:val="00BD2912"/>
    <w:rsid w:val="00BF467F"/>
    <w:rsid w:val="00C06C8E"/>
    <w:rsid w:val="00C116F2"/>
    <w:rsid w:val="00C148B6"/>
    <w:rsid w:val="00C16098"/>
    <w:rsid w:val="00C23779"/>
    <w:rsid w:val="00C23C74"/>
    <w:rsid w:val="00C313FB"/>
    <w:rsid w:val="00C33735"/>
    <w:rsid w:val="00C3760D"/>
    <w:rsid w:val="00C448B8"/>
    <w:rsid w:val="00C53733"/>
    <w:rsid w:val="00C556AE"/>
    <w:rsid w:val="00C569AE"/>
    <w:rsid w:val="00C57FB9"/>
    <w:rsid w:val="00C628A5"/>
    <w:rsid w:val="00C64CC8"/>
    <w:rsid w:val="00C745BA"/>
    <w:rsid w:val="00C849A5"/>
    <w:rsid w:val="00CA640A"/>
    <w:rsid w:val="00CA6B2D"/>
    <w:rsid w:val="00CA7FD5"/>
    <w:rsid w:val="00CB535C"/>
    <w:rsid w:val="00CC2C54"/>
    <w:rsid w:val="00CD5AF7"/>
    <w:rsid w:val="00CE4606"/>
    <w:rsid w:val="00CE62D4"/>
    <w:rsid w:val="00CE688C"/>
    <w:rsid w:val="00CF3573"/>
    <w:rsid w:val="00D0343E"/>
    <w:rsid w:val="00D0388C"/>
    <w:rsid w:val="00D04187"/>
    <w:rsid w:val="00D054D3"/>
    <w:rsid w:val="00D06781"/>
    <w:rsid w:val="00D11764"/>
    <w:rsid w:val="00D26089"/>
    <w:rsid w:val="00D3029D"/>
    <w:rsid w:val="00D31C27"/>
    <w:rsid w:val="00D3364A"/>
    <w:rsid w:val="00D34B21"/>
    <w:rsid w:val="00D36008"/>
    <w:rsid w:val="00D369ED"/>
    <w:rsid w:val="00D45741"/>
    <w:rsid w:val="00D50B96"/>
    <w:rsid w:val="00D51479"/>
    <w:rsid w:val="00D56AD1"/>
    <w:rsid w:val="00D6376D"/>
    <w:rsid w:val="00D63AE0"/>
    <w:rsid w:val="00D64644"/>
    <w:rsid w:val="00D64D9A"/>
    <w:rsid w:val="00D81416"/>
    <w:rsid w:val="00D82456"/>
    <w:rsid w:val="00D8364C"/>
    <w:rsid w:val="00D84E48"/>
    <w:rsid w:val="00D90855"/>
    <w:rsid w:val="00D945C4"/>
    <w:rsid w:val="00DA6BEA"/>
    <w:rsid w:val="00DB4C7E"/>
    <w:rsid w:val="00DB641A"/>
    <w:rsid w:val="00DB7502"/>
    <w:rsid w:val="00DC26BE"/>
    <w:rsid w:val="00DD4CAD"/>
    <w:rsid w:val="00DD6F2B"/>
    <w:rsid w:val="00DE1C14"/>
    <w:rsid w:val="00DE62E5"/>
    <w:rsid w:val="00DF0E54"/>
    <w:rsid w:val="00DF4C69"/>
    <w:rsid w:val="00DF6995"/>
    <w:rsid w:val="00DF799F"/>
    <w:rsid w:val="00E02320"/>
    <w:rsid w:val="00E10AE3"/>
    <w:rsid w:val="00E222CA"/>
    <w:rsid w:val="00E31E3A"/>
    <w:rsid w:val="00E32F85"/>
    <w:rsid w:val="00E33C6E"/>
    <w:rsid w:val="00E37D73"/>
    <w:rsid w:val="00E44266"/>
    <w:rsid w:val="00E61C86"/>
    <w:rsid w:val="00E677AB"/>
    <w:rsid w:val="00E7077C"/>
    <w:rsid w:val="00E7442B"/>
    <w:rsid w:val="00E8045E"/>
    <w:rsid w:val="00E83A3F"/>
    <w:rsid w:val="00EA19CA"/>
    <w:rsid w:val="00EB5015"/>
    <w:rsid w:val="00EB5199"/>
    <w:rsid w:val="00EC4B5C"/>
    <w:rsid w:val="00ED1F95"/>
    <w:rsid w:val="00ED1FBB"/>
    <w:rsid w:val="00ED3610"/>
    <w:rsid w:val="00ED3EFF"/>
    <w:rsid w:val="00ED56FA"/>
    <w:rsid w:val="00ED5885"/>
    <w:rsid w:val="00EE27A1"/>
    <w:rsid w:val="00EF6B12"/>
    <w:rsid w:val="00F07154"/>
    <w:rsid w:val="00F0726B"/>
    <w:rsid w:val="00F075AF"/>
    <w:rsid w:val="00F1173C"/>
    <w:rsid w:val="00F129B8"/>
    <w:rsid w:val="00F16576"/>
    <w:rsid w:val="00F26870"/>
    <w:rsid w:val="00F2732C"/>
    <w:rsid w:val="00F30C17"/>
    <w:rsid w:val="00F36BC0"/>
    <w:rsid w:val="00F42C52"/>
    <w:rsid w:val="00F43E06"/>
    <w:rsid w:val="00F5087B"/>
    <w:rsid w:val="00F60F4D"/>
    <w:rsid w:val="00F67DFC"/>
    <w:rsid w:val="00F731A0"/>
    <w:rsid w:val="00F73ED8"/>
    <w:rsid w:val="00F77D25"/>
    <w:rsid w:val="00F8593D"/>
    <w:rsid w:val="00F91869"/>
    <w:rsid w:val="00F934DA"/>
    <w:rsid w:val="00F948CA"/>
    <w:rsid w:val="00F96122"/>
    <w:rsid w:val="00FA0BC8"/>
    <w:rsid w:val="00FB0F88"/>
    <w:rsid w:val="00FB222B"/>
    <w:rsid w:val="00FB236A"/>
    <w:rsid w:val="00FB2B22"/>
    <w:rsid w:val="00FB4724"/>
    <w:rsid w:val="00FB6AF8"/>
    <w:rsid w:val="00FB777E"/>
    <w:rsid w:val="00FC4691"/>
    <w:rsid w:val="00FD018F"/>
    <w:rsid w:val="00FD0241"/>
    <w:rsid w:val="00FD4354"/>
    <w:rsid w:val="00FE23A4"/>
    <w:rsid w:val="00FF13A1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F721F11"/>
  <w15:docId w15:val="{7E86DD28-262C-4A3F-ADFC-5FB1D9AF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7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28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6AE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Hyperlink">
    <w:name w:val="Hyperlink"/>
    <w:basedOn w:val="DefaultParagraphFont"/>
    <w:rsid w:val="00C556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5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C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28A"/>
    <w:pPr>
      <w:jc w:val="both"/>
    </w:pPr>
  </w:style>
  <w:style w:type="character" w:styleId="PageNumber">
    <w:name w:val="page number"/>
    <w:basedOn w:val="DefaultParagraphFont"/>
    <w:rsid w:val="00281601"/>
  </w:style>
  <w:style w:type="character" w:customStyle="1" w:styleId="EmailStyle221">
    <w:name w:val="EmailStyle221"/>
    <w:basedOn w:val="DefaultParagraphFont"/>
    <w:semiHidden/>
    <w:rsid w:val="0063607A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semiHidden/>
    <w:rsid w:val="00881EC3"/>
    <w:rPr>
      <w:rFonts w:ascii="Arial" w:hAnsi="Arial" w:cs="Arial" w:hint="default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FF25A5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F73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1A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24E57"/>
    <w:rPr>
      <w:sz w:val="26"/>
    </w:rPr>
  </w:style>
  <w:style w:type="character" w:styleId="Strong">
    <w:name w:val="Strong"/>
    <w:basedOn w:val="DefaultParagraphFont"/>
    <w:uiPriority w:val="22"/>
    <w:qFormat/>
    <w:rsid w:val="00284FA9"/>
    <w:rPr>
      <w:b/>
      <w:bCs/>
    </w:rPr>
  </w:style>
  <w:style w:type="character" w:styleId="CommentReference">
    <w:name w:val="annotation reference"/>
    <w:basedOn w:val="DefaultParagraphFont"/>
    <w:rsid w:val="00CD5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AF7"/>
  </w:style>
  <w:style w:type="paragraph" w:styleId="CommentSubject">
    <w:name w:val="annotation subject"/>
    <w:basedOn w:val="CommentText"/>
    <w:next w:val="CommentText"/>
    <w:link w:val="CommentSubjectChar"/>
    <w:rsid w:val="00CD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AF7"/>
    <w:rPr>
      <w:b/>
      <w:bCs/>
    </w:rPr>
  </w:style>
  <w:style w:type="paragraph" w:styleId="ListParagraph">
    <w:name w:val="List Paragraph"/>
    <w:basedOn w:val="Normal"/>
    <w:uiPriority w:val="34"/>
    <w:qFormat/>
    <w:rsid w:val="00EB501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2A55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5E7"/>
  </w:style>
  <w:style w:type="paragraph" w:styleId="EndnoteText">
    <w:name w:val="endnote text"/>
    <w:basedOn w:val="Normal"/>
    <w:link w:val="EndnoteTextChar"/>
    <w:rsid w:val="00451031"/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1031"/>
    <w:rPr>
      <w:rFonts w:ascii="Georgia" w:hAnsi="Georgia"/>
    </w:rPr>
  </w:style>
  <w:style w:type="character" w:styleId="EndnoteReference">
    <w:name w:val="endnote reference"/>
    <w:basedOn w:val="DefaultParagraphFont"/>
    <w:rsid w:val="00451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3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del.gr" TargetMode="External"/><Relationship Id="rId1" Type="http://schemas.openxmlformats.org/officeDocument/2006/relationships/hyperlink" Target="mailto:info@osdel.g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sdel.gr" TargetMode="External"/><Relationship Id="rId1" Type="http://schemas.openxmlformats.org/officeDocument/2006/relationships/hyperlink" Target="mailto:info@osdel.gr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5B95-7A15-4A1A-B2DB-09C730F7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υρτω</dc:creator>
  <cp:lastModifiedBy>Chrysa Mertzani</cp:lastModifiedBy>
  <cp:revision>4</cp:revision>
  <cp:lastPrinted>2017-05-03T09:40:00Z</cp:lastPrinted>
  <dcterms:created xsi:type="dcterms:W3CDTF">2018-09-27T08:35:00Z</dcterms:created>
  <dcterms:modified xsi:type="dcterms:W3CDTF">2018-09-28T10:17:00Z</dcterms:modified>
</cp:coreProperties>
</file>